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A2F" w:rsidRPr="00BC1695" w:rsidRDefault="003D5A2F" w:rsidP="001A7E6B">
      <w:pPr>
        <w:jc w:val="both"/>
        <w:rPr>
          <w:b/>
        </w:rPr>
      </w:pPr>
    </w:p>
    <w:p w:rsidR="004105A6" w:rsidRPr="00BC1695" w:rsidRDefault="004105A6" w:rsidP="001A7E6B">
      <w:pPr>
        <w:jc w:val="both"/>
        <w:rPr>
          <w:b/>
        </w:rPr>
      </w:pPr>
    </w:p>
    <w:p w:rsidR="00DC787F" w:rsidRDefault="00BF11B8" w:rsidP="00DC787F">
      <w:pPr>
        <w:jc w:val="center"/>
        <w:rPr>
          <w:b/>
        </w:rPr>
      </w:pPr>
      <w:r w:rsidRPr="00DC787F">
        <w:rPr>
          <w:b/>
        </w:rPr>
        <w:t xml:space="preserve">Аналитическая </w:t>
      </w:r>
      <w:r w:rsidR="00DC787F" w:rsidRPr="00DC787F">
        <w:rPr>
          <w:b/>
        </w:rPr>
        <w:t xml:space="preserve"> справка </w:t>
      </w:r>
    </w:p>
    <w:p w:rsidR="003D5A2F" w:rsidRPr="00DC787F" w:rsidRDefault="00DC787F" w:rsidP="00DC787F">
      <w:pPr>
        <w:jc w:val="center"/>
        <w:rPr>
          <w:b/>
        </w:rPr>
      </w:pPr>
      <w:r w:rsidRPr="00DC787F">
        <w:rPr>
          <w:b/>
        </w:rPr>
        <w:t xml:space="preserve">о работе по профилактике безнадзорности и правонарушений несовершеннолетних на территории  </w:t>
      </w:r>
      <w:r w:rsidR="00F3668F" w:rsidRPr="00DC787F">
        <w:rPr>
          <w:b/>
        </w:rPr>
        <w:t xml:space="preserve"> Холмского муниципального района</w:t>
      </w:r>
      <w:r w:rsidRPr="00DC787F">
        <w:rPr>
          <w:b/>
        </w:rPr>
        <w:t xml:space="preserve"> прав </w:t>
      </w:r>
      <w:r w:rsidR="00A032B5" w:rsidRPr="00DC787F">
        <w:rPr>
          <w:b/>
        </w:rPr>
        <w:t xml:space="preserve">за </w:t>
      </w:r>
      <w:r w:rsidRPr="00DC787F">
        <w:rPr>
          <w:b/>
        </w:rPr>
        <w:t>2</w:t>
      </w:r>
      <w:r w:rsidR="0046494A" w:rsidRPr="00DC787F">
        <w:rPr>
          <w:b/>
        </w:rPr>
        <w:t>023</w:t>
      </w:r>
      <w:r w:rsidR="003D5A2F" w:rsidRPr="00DC787F">
        <w:rPr>
          <w:b/>
        </w:rPr>
        <w:t xml:space="preserve"> год</w:t>
      </w:r>
    </w:p>
    <w:p w:rsidR="00C53194" w:rsidRPr="00BC1695" w:rsidRDefault="00C53194" w:rsidP="00C53194"/>
    <w:p w:rsidR="003D5A2F" w:rsidRPr="00BC1695" w:rsidRDefault="003D5A2F" w:rsidP="003D5A2F">
      <w:pPr>
        <w:ind w:firstLine="540"/>
        <w:jc w:val="both"/>
      </w:pPr>
      <w:r w:rsidRPr="00BC1695">
        <w:t xml:space="preserve">  </w:t>
      </w:r>
      <w:r w:rsidR="00264FDB">
        <w:t>Районная</w:t>
      </w:r>
      <w:r w:rsidR="006B0499">
        <w:t xml:space="preserve"> </w:t>
      </w:r>
      <w:r w:rsidRPr="00BC1695">
        <w:t xml:space="preserve"> комиссия по делам несовершеннолетних и защите их прав</w:t>
      </w:r>
      <w:r w:rsidR="004E2FE5" w:rsidRPr="00BC1695">
        <w:t xml:space="preserve"> Администрации Холмского муниципального района </w:t>
      </w:r>
      <w:r w:rsidRPr="00BC1695">
        <w:t xml:space="preserve"> в своей деятельности руководствуется Конституцией Российской Федерации, </w:t>
      </w:r>
      <w:r w:rsidR="007840E7" w:rsidRPr="00BC1695">
        <w:t xml:space="preserve">Федеральным законом от 24 июня 1999 года № 120 – ФЗ «Об основах системы профилактики безнадзорности и правонарушений несовершеннолетних», областным законом от 01.12.2004 №336 – </w:t>
      </w:r>
      <w:proofErr w:type="gramStart"/>
      <w:r w:rsidR="007840E7" w:rsidRPr="00BC1695">
        <w:t>ОЗ</w:t>
      </w:r>
      <w:proofErr w:type="gramEnd"/>
      <w:r w:rsidR="007840E7" w:rsidRPr="00BC1695">
        <w:t xml:space="preserve">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, положением о районной комиссии по делам несовершеннолетних и защите их прав, утвержденным постановлением Правительства  Новгородской  области от 21.03.2014 № 184</w:t>
      </w:r>
      <w:r w:rsidR="007840E7">
        <w:t xml:space="preserve">, </w:t>
      </w:r>
      <w:r w:rsidRPr="00BC1695">
        <w:t>Кодексом Российской Федерации об административных правонарушениях, Семейным кодексом Российской Федерации, Уголовно-процессуальным кодек</w:t>
      </w:r>
      <w:r w:rsidR="007840E7">
        <w:t>сом Российской Федерации.</w:t>
      </w:r>
      <w:r w:rsidRPr="00BC1695">
        <w:t xml:space="preserve">  </w:t>
      </w:r>
    </w:p>
    <w:p w:rsidR="003438CF" w:rsidRPr="00A032B5" w:rsidRDefault="00A8597A" w:rsidP="00213045">
      <w:pPr>
        <w:jc w:val="both"/>
        <w:rPr>
          <w:lang w:eastAsia="en-US"/>
        </w:rPr>
      </w:pPr>
      <w:r>
        <w:t xml:space="preserve">    </w:t>
      </w:r>
      <w:r w:rsidR="00213045">
        <w:t xml:space="preserve"> </w:t>
      </w:r>
      <w:r>
        <w:t xml:space="preserve"> </w:t>
      </w:r>
      <w:proofErr w:type="gramStart"/>
      <w:r w:rsidR="003D5A2F" w:rsidRPr="00BC1695">
        <w:t xml:space="preserve">Комиссия осуществляла  свою деятельность в  соответствии с </w:t>
      </w:r>
      <w:r w:rsidR="00204D84">
        <w:t xml:space="preserve"> </w:t>
      </w:r>
      <w:r w:rsidRPr="00A8597A">
        <w:rPr>
          <w:spacing w:val="10"/>
        </w:rPr>
        <w:t xml:space="preserve"> </w:t>
      </w:r>
      <w:r>
        <w:rPr>
          <w:spacing w:val="10"/>
        </w:rPr>
        <w:t xml:space="preserve">Межведомственным   комплексным  планом </w:t>
      </w:r>
      <w:r w:rsidRPr="00C22794">
        <w:rPr>
          <w:spacing w:val="10"/>
        </w:rPr>
        <w:t xml:space="preserve"> мероприятий</w:t>
      </w:r>
      <w:r w:rsidRPr="00C22794">
        <w:rPr>
          <w:b/>
        </w:rPr>
        <w:t xml:space="preserve"> </w:t>
      </w:r>
      <w:r w:rsidRPr="00C22794">
        <w:rPr>
          <w:lang w:eastAsia="en-US"/>
        </w:rPr>
        <w:t xml:space="preserve">по профилактике безнадзорности, беспризорности, наркомании, токсикомании, алкоголизма, суицидов, правонарушений несовершеннолетних, детского травматизма, вовлечения несовершеннолетних в совершение антиобщественных действий, преступлений в отношении детей и подростков </w:t>
      </w:r>
      <w:r w:rsidRPr="00C22794">
        <w:rPr>
          <w:spacing w:val="6"/>
          <w:lang w:eastAsia="en-US"/>
        </w:rPr>
        <w:t xml:space="preserve">на территории  Холмского района  </w:t>
      </w:r>
      <w:r w:rsidR="00997E98">
        <w:rPr>
          <w:lang w:eastAsia="en-US"/>
        </w:rPr>
        <w:t>на  2023</w:t>
      </w:r>
      <w:r w:rsidRPr="00C22794">
        <w:rPr>
          <w:lang w:eastAsia="en-US"/>
        </w:rPr>
        <w:t xml:space="preserve"> год</w:t>
      </w:r>
      <w:r w:rsidR="003D5A2F" w:rsidRPr="00BC1695">
        <w:t>, включающим в себя организационные мероприятия по профилактике б</w:t>
      </w:r>
      <w:r w:rsidR="00153282" w:rsidRPr="00BC1695">
        <w:t>езнадзорности и правонарушений.</w:t>
      </w:r>
      <w:r w:rsidR="00BD4017">
        <w:t xml:space="preserve"> </w:t>
      </w:r>
      <w:r w:rsidR="00264FDB">
        <w:t xml:space="preserve"> </w:t>
      </w:r>
      <w:proofErr w:type="gramEnd"/>
    </w:p>
    <w:p w:rsidR="00C53194" w:rsidRPr="00CF0E13" w:rsidRDefault="00213045" w:rsidP="00C53194">
      <w:r>
        <w:rPr>
          <w:bCs/>
        </w:rPr>
        <w:t xml:space="preserve">        </w:t>
      </w:r>
      <w:r w:rsidR="00CF0E13" w:rsidRPr="00CF0E13">
        <w:rPr>
          <w:bCs/>
        </w:rPr>
        <w:t xml:space="preserve">На территории Холмского района проживает </w:t>
      </w:r>
      <w:r w:rsidR="004A3E27">
        <w:rPr>
          <w:bCs/>
        </w:rPr>
        <w:t>99</w:t>
      </w:r>
      <w:r w:rsidR="00552AF6">
        <w:rPr>
          <w:bCs/>
        </w:rPr>
        <w:t>8</w:t>
      </w:r>
      <w:r w:rsidR="009570E2" w:rsidRPr="00CF0E13">
        <w:rPr>
          <w:bCs/>
        </w:rPr>
        <w:t xml:space="preserve">  </w:t>
      </w:r>
      <w:r w:rsidR="0088002F" w:rsidRPr="00CF0E13">
        <w:t xml:space="preserve"> несовершеннолетних </w:t>
      </w:r>
      <w:r w:rsidR="00C53194" w:rsidRPr="00CF0E13">
        <w:t xml:space="preserve"> в возрасте о</w:t>
      </w:r>
      <w:r w:rsidR="003E37CE" w:rsidRPr="00CF0E13">
        <w:t xml:space="preserve">т </w:t>
      </w:r>
      <w:r w:rsidR="00552AF6">
        <w:t xml:space="preserve"> 0 до 17</w:t>
      </w:r>
      <w:r w:rsidR="00C53194" w:rsidRPr="00CF0E13">
        <w:t xml:space="preserve"> лет. И</w:t>
      </w:r>
      <w:r w:rsidR="00CF0E13" w:rsidRPr="00CF0E13">
        <w:t xml:space="preserve">з них </w:t>
      </w:r>
      <w:r w:rsidR="00206072">
        <w:t xml:space="preserve"> 462 </w:t>
      </w:r>
      <w:r w:rsidR="00DF47D3">
        <w:t>посещают школу</w:t>
      </w:r>
      <w:r w:rsidR="00C53194" w:rsidRPr="00CF0E13">
        <w:t>.</w:t>
      </w:r>
    </w:p>
    <w:p w:rsidR="00C53194" w:rsidRDefault="00C53194" w:rsidP="00C53194"/>
    <w:p w:rsidR="00D93EA4" w:rsidRPr="00997E98" w:rsidRDefault="003562E0" w:rsidP="00997E98">
      <w:pPr>
        <w:ind w:firstLine="540"/>
        <w:jc w:val="both"/>
        <w:rPr>
          <w:szCs w:val="28"/>
        </w:rPr>
      </w:pPr>
      <w:r>
        <w:rPr>
          <w:b/>
        </w:rPr>
        <w:t xml:space="preserve">В </w:t>
      </w:r>
      <w:r w:rsidR="00213045">
        <w:rPr>
          <w:b/>
        </w:rPr>
        <w:t xml:space="preserve">  </w:t>
      </w:r>
      <w:r w:rsidR="004A3E27">
        <w:rPr>
          <w:b/>
        </w:rPr>
        <w:t xml:space="preserve"> </w:t>
      </w:r>
      <w:r w:rsidR="00213045">
        <w:rPr>
          <w:b/>
        </w:rPr>
        <w:t xml:space="preserve">  2</w:t>
      </w:r>
      <w:r w:rsidR="00307E83">
        <w:rPr>
          <w:b/>
        </w:rPr>
        <w:t>023</w:t>
      </w:r>
      <w:r w:rsidR="00673193" w:rsidRPr="00F909C5">
        <w:rPr>
          <w:b/>
        </w:rPr>
        <w:t>г.</w:t>
      </w:r>
      <w:r w:rsidR="00673193" w:rsidRPr="00F909C5">
        <w:t xml:space="preserve"> несовершеннолетними  на территории района </w:t>
      </w:r>
      <w:r w:rsidR="00264FDB">
        <w:t xml:space="preserve"> </w:t>
      </w:r>
      <w:r w:rsidR="00997E98">
        <w:t>совершено 1</w:t>
      </w:r>
      <w:r w:rsidR="004A3E27">
        <w:t xml:space="preserve"> </w:t>
      </w:r>
      <w:r w:rsidR="00673193" w:rsidRPr="00F909C5">
        <w:t>преступлени</w:t>
      </w:r>
      <w:r w:rsidR="00997E98">
        <w:t>е 1</w:t>
      </w:r>
      <w:r w:rsidR="00307E83">
        <w:t xml:space="preserve"> лиц</w:t>
      </w:r>
      <w:r w:rsidR="00997E98">
        <w:t>о</w:t>
      </w:r>
      <w:r w:rsidR="00DC787F">
        <w:t>м</w:t>
      </w:r>
      <w:r w:rsidR="00307E83">
        <w:t xml:space="preserve"> – ст.</w:t>
      </w:r>
      <w:r w:rsidR="00D96FC9" w:rsidRPr="00D96FC9">
        <w:t xml:space="preserve">264 ч.2 </w:t>
      </w:r>
      <w:proofErr w:type="spellStart"/>
      <w:r w:rsidR="00D96FC9" w:rsidRPr="00D96FC9">
        <w:t>п</w:t>
      </w:r>
      <w:proofErr w:type="gramStart"/>
      <w:r w:rsidR="00D96FC9" w:rsidRPr="00D96FC9">
        <w:t>.а</w:t>
      </w:r>
      <w:proofErr w:type="gramEnd"/>
      <w:r w:rsidR="00D96FC9" w:rsidRPr="00D96FC9">
        <w:t>,б</w:t>
      </w:r>
      <w:proofErr w:type="spellEnd"/>
      <w:r w:rsidR="00D96FC9" w:rsidRPr="00D96FC9">
        <w:t xml:space="preserve"> УК РФ</w:t>
      </w:r>
      <w:r w:rsidR="00DC787F">
        <w:t xml:space="preserve"> </w:t>
      </w:r>
      <w:r w:rsidR="00307E83">
        <w:t>(2022</w:t>
      </w:r>
      <w:r w:rsidR="00264FDB">
        <w:t>г.-</w:t>
      </w:r>
      <w:r>
        <w:t xml:space="preserve"> </w:t>
      </w:r>
      <w:r w:rsidR="0080264E">
        <w:t xml:space="preserve"> </w:t>
      </w:r>
      <w:r w:rsidR="00307E83">
        <w:t>1</w:t>
      </w:r>
      <w:r w:rsidR="00213045">
        <w:t>.</w:t>
      </w:r>
      <w:r w:rsidR="00264FDB">
        <w:t>)</w:t>
      </w:r>
    </w:p>
    <w:p w:rsidR="00673193" w:rsidRPr="00F909C5" w:rsidRDefault="00673193" w:rsidP="00C53194">
      <w:pPr>
        <w:ind w:firstLine="540"/>
        <w:jc w:val="both"/>
      </w:pPr>
      <w:r w:rsidRPr="00F909C5">
        <w:t>Подростков, вернувшихся из  учреждений УИС, специальных УВУ не имеется.</w:t>
      </w:r>
    </w:p>
    <w:p w:rsidR="006D30D6" w:rsidRPr="00997E98" w:rsidRDefault="00AA0CEA" w:rsidP="00C53194">
      <w:pPr>
        <w:jc w:val="both"/>
      </w:pPr>
      <w:r w:rsidRPr="00F909C5">
        <w:t xml:space="preserve">        </w:t>
      </w:r>
      <w:r w:rsidR="00673193" w:rsidRPr="00F909C5">
        <w:t xml:space="preserve"> Случаев жестокого обращения с детьми на территории района не выявлено.</w:t>
      </w:r>
    </w:p>
    <w:p w:rsidR="002614A9" w:rsidRDefault="004A3E27" w:rsidP="00C53194">
      <w:pPr>
        <w:jc w:val="both"/>
      </w:pPr>
      <w:r>
        <w:t xml:space="preserve">     Комиссия</w:t>
      </w:r>
      <w:r w:rsidR="00673193" w:rsidRPr="00BC1695">
        <w:t xml:space="preserve"> по делам несовершеннолетних и защите их прав </w:t>
      </w:r>
      <w:r>
        <w:t>осуществляет работу по 2 направлениям</w:t>
      </w:r>
      <w:r w:rsidR="00673193">
        <w:t xml:space="preserve">: </w:t>
      </w:r>
      <w:r>
        <w:t>с</w:t>
      </w:r>
      <w:r w:rsidR="00673193">
        <w:t xml:space="preserve"> несоверш</w:t>
      </w:r>
      <w:r>
        <w:t>еннолетними</w:t>
      </w:r>
      <w:r w:rsidR="00673193">
        <w:t>,</w:t>
      </w:r>
      <w:r w:rsidR="00673193" w:rsidRPr="00BC1695">
        <w:t xml:space="preserve"> </w:t>
      </w:r>
      <w:r w:rsidR="00673193" w:rsidRPr="005B44BA">
        <w:t>с которыми осуществляется индивид</w:t>
      </w:r>
      <w:r w:rsidR="000A083F">
        <w:t>уальная профилактическая работа (</w:t>
      </w:r>
      <w:r w:rsidR="00673193" w:rsidRPr="00BC1695">
        <w:t>находящихся в социально опасном положении</w:t>
      </w:r>
      <w:r w:rsidR="002C34D2">
        <w:t xml:space="preserve"> в 2023</w:t>
      </w:r>
      <w:r>
        <w:t>г. не выявлено</w:t>
      </w:r>
      <w:r w:rsidR="000A083F">
        <w:t xml:space="preserve">) </w:t>
      </w:r>
      <w:r>
        <w:t xml:space="preserve"> и с</w:t>
      </w:r>
      <w:r w:rsidRPr="00BC1695">
        <w:t>ем</w:t>
      </w:r>
      <w:r>
        <w:t>ьями</w:t>
      </w:r>
      <w:r w:rsidRPr="00BC1695">
        <w:t>,</w:t>
      </w:r>
      <w:r w:rsidRPr="005B44BA">
        <w:t xml:space="preserve"> </w:t>
      </w:r>
      <w:r w:rsidRPr="00BC1695">
        <w:t>находящи</w:t>
      </w:r>
      <w:r>
        <w:t xml:space="preserve">мися </w:t>
      </w:r>
      <w:r w:rsidRPr="00BC1695">
        <w:t xml:space="preserve"> в социально опас</w:t>
      </w:r>
      <w:r>
        <w:t>ном положении и трудной жизненной ситуации.</w:t>
      </w:r>
    </w:p>
    <w:p w:rsidR="00C84503" w:rsidRDefault="002614A9" w:rsidP="00C53194">
      <w:pPr>
        <w:jc w:val="both"/>
      </w:pPr>
      <w:r>
        <w:t xml:space="preserve">      </w:t>
      </w:r>
      <w:r w:rsidR="00673193" w:rsidRPr="00673193">
        <w:t xml:space="preserve"> </w:t>
      </w:r>
      <w:r w:rsidR="00673193">
        <w:t xml:space="preserve">На </w:t>
      </w:r>
      <w:r w:rsidR="002C34D2">
        <w:t>01.</w:t>
      </w:r>
      <w:r w:rsidR="00DC787F">
        <w:t>01.2024</w:t>
      </w:r>
      <w:r w:rsidR="00673193" w:rsidRPr="00CF0E13">
        <w:t>г. в</w:t>
      </w:r>
      <w:r w:rsidR="00673193">
        <w:t xml:space="preserve"> </w:t>
      </w:r>
      <w:r w:rsidR="004A3E27">
        <w:t xml:space="preserve">списках   </w:t>
      </w:r>
      <w:r w:rsidR="00673193">
        <w:t xml:space="preserve"> несовершеннолетних,</w:t>
      </w:r>
      <w:r w:rsidR="00673193" w:rsidRPr="00BC1695">
        <w:t xml:space="preserve"> </w:t>
      </w:r>
      <w:r w:rsidR="00673193" w:rsidRPr="005B44BA">
        <w:t>с которыми осуществляется индивидуальная профилактическая работа</w:t>
      </w:r>
      <w:r w:rsidR="00C53194">
        <w:t>,  находится</w:t>
      </w:r>
      <w:r w:rsidR="00BD4017">
        <w:t xml:space="preserve"> </w:t>
      </w:r>
      <w:r w:rsidR="00C53194">
        <w:t xml:space="preserve"> </w:t>
      </w:r>
      <w:r w:rsidR="002C34D2">
        <w:t>5</w:t>
      </w:r>
      <w:r w:rsidR="004A3E27">
        <w:t xml:space="preserve"> подростков</w:t>
      </w:r>
      <w:r w:rsidR="00BD4017">
        <w:t xml:space="preserve"> </w:t>
      </w:r>
      <w:r w:rsidR="002C34D2">
        <w:t>(2022</w:t>
      </w:r>
      <w:r w:rsidR="00D6283D">
        <w:t>г.-</w:t>
      </w:r>
      <w:r w:rsidR="002C34D2">
        <w:t>8</w:t>
      </w:r>
      <w:r w:rsidR="00D6283D">
        <w:rPr>
          <w:b/>
        </w:rPr>
        <w:t>)</w:t>
      </w:r>
      <w:r w:rsidR="00C53194">
        <w:t>,</w:t>
      </w:r>
      <w:r w:rsidR="00BD4017">
        <w:t xml:space="preserve"> </w:t>
      </w:r>
      <w:r w:rsidR="007747E6">
        <w:t xml:space="preserve"> </w:t>
      </w:r>
      <w:r w:rsidR="00DC787F">
        <w:t>1-за совершение административных правонарушений,</w:t>
      </w:r>
      <w:r w:rsidR="00105F75">
        <w:t xml:space="preserve"> </w:t>
      </w:r>
      <w:r w:rsidR="007747E6">
        <w:t xml:space="preserve"> </w:t>
      </w:r>
      <w:r w:rsidR="00DC787F">
        <w:t>2</w:t>
      </w:r>
      <w:r w:rsidR="00BD4017">
        <w:t xml:space="preserve"> за совершение административных правонарушений до достижения возраста привлечения к административной отве</w:t>
      </w:r>
      <w:r w:rsidR="004C399A">
        <w:t>т</w:t>
      </w:r>
      <w:r w:rsidR="001B6865">
        <w:t>ственности</w:t>
      </w:r>
      <w:r w:rsidR="004A3E27">
        <w:t xml:space="preserve">, </w:t>
      </w:r>
      <w:r w:rsidR="00997E98">
        <w:t xml:space="preserve"> </w:t>
      </w:r>
      <w:r w:rsidR="00DC787F">
        <w:t xml:space="preserve"> 1</w:t>
      </w:r>
      <w:r w:rsidR="002C34D2">
        <w:t xml:space="preserve"> –</w:t>
      </w:r>
      <w:r w:rsidR="00152E26">
        <w:t xml:space="preserve"> </w:t>
      </w:r>
      <w:r w:rsidR="002C34D2">
        <w:t xml:space="preserve">за совершение </w:t>
      </w:r>
      <w:r w:rsidR="00C84503">
        <w:t>преступления до достижения возраста привлечения к уголовной отве</w:t>
      </w:r>
      <w:r w:rsidR="00152E26">
        <w:t>т</w:t>
      </w:r>
      <w:r w:rsidR="00997E98">
        <w:t xml:space="preserve">ственности, 1 – </w:t>
      </w:r>
      <w:proofErr w:type="gramStart"/>
      <w:r w:rsidR="00997E98">
        <w:t>подозреваемый</w:t>
      </w:r>
      <w:proofErr w:type="gramEnd"/>
      <w:r w:rsidR="00997E98">
        <w:t xml:space="preserve"> в совершении преступления.</w:t>
      </w:r>
    </w:p>
    <w:p w:rsidR="00BD4017" w:rsidRDefault="000A083F" w:rsidP="00C53194">
      <w:pPr>
        <w:jc w:val="both"/>
      </w:pPr>
      <w:r>
        <w:t>4</w:t>
      </w:r>
      <w:r w:rsidR="006B0CAC">
        <w:t xml:space="preserve"> из них </w:t>
      </w:r>
      <w:r w:rsidR="00325FD0">
        <w:t xml:space="preserve"> занимаются в кружках и секциях дополнительного образования.</w:t>
      </w:r>
      <w:r w:rsidR="00105F75">
        <w:t xml:space="preserve"> </w:t>
      </w:r>
      <w:r w:rsidR="00DF47D3">
        <w:t>Не охвачен кружками и секциями дополнительного образования 1 несовершеннолетний,2006г.р.,</w:t>
      </w:r>
      <w:r w:rsidR="00D760EE">
        <w:t xml:space="preserve"> </w:t>
      </w:r>
      <w:r w:rsidR="00DF47D3">
        <w:t>проживающий в сельской местности. Органами системы профилактик</w:t>
      </w:r>
      <w:proofErr w:type="gramStart"/>
      <w:r w:rsidR="00DF47D3">
        <w:t>и(</w:t>
      </w:r>
      <w:proofErr w:type="gramEnd"/>
      <w:r w:rsidR="00DF47D3">
        <w:t>отделом культуры, отделом молодежной политики) проводятся мероприятия по вовлечению несовершеннолетнего в разовые акции и мероприятия волонтерской деятельности, в спортивные и культурные мероприятия по месту жительства.</w:t>
      </w:r>
    </w:p>
    <w:p w:rsidR="00673193" w:rsidRDefault="00C53194" w:rsidP="00C53194">
      <w:pPr>
        <w:jc w:val="both"/>
      </w:pPr>
      <w:r>
        <w:t xml:space="preserve"> </w:t>
      </w:r>
      <w:r w:rsidR="00BD4017">
        <w:t>З</w:t>
      </w:r>
      <w:r w:rsidR="00396821">
        <w:t xml:space="preserve">а истекший период внесено в </w:t>
      </w:r>
      <w:r w:rsidR="00DC787F">
        <w:t xml:space="preserve">списки </w:t>
      </w:r>
      <w:r w:rsidR="00D54A0B">
        <w:t xml:space="preserve"> 6</w:t>
      </w:r>
      <w:r w:rsidR="00564DF1">
        <w:t xml:space="preserve"> человек</w:t>
      </w:r>
      <w:r w:rsidR="001B6865">
        <w:t>, исключен</w:t>
      </w:r>
      <w:r w:rsidR="00442527">
        <w:t xml:space="preserve">о </w:t>
      </w:r>
      <w:r w:rsidR="00DC787F">
        <w:t>9</w:t>
      </w:r>
      <w:r w:rsidR="00442527">
        <w:t xml:space="preserve">, </w:t>
      </w:r>
      <w:r w:rsidR="00DC787F">
        <w:t>7</w:t>
      </w:r>
      <w:r w:rsidR="001B6865">
        <w:t xml:space="preserve">  по улучшению ситуации</w:t>
      </w:r>
      <w:r w:rsidR="00BC2774">
        <w:t>, 2 в связи с переменой места жительства</w:t>
      </w:r>
      <w:r w:rsidR="00997E98">
        <w:t>.</w:t>
      </w:r>
    </w:p>
    <w:p w:rsidR="00673193" w:rsidRPr="00BC1695" w:rsidRDefault="00673193" w:rsidP="009B7D05">
      <w:pPr>
        <w:ind w:firstLine="539"/>
        <w:jc w:val="both"/>
      </w:pPr>
      <w:r w:rsidRPr="00BC1695">
        <w:lastRenderedPageBreak/>
        <w:t xml:space="preserve">Совместно с инспектором ПДН ОП по Холмскому району </w:t>
      </w:r>
      <w:r w:rsidR="00DC787F">
        <w:t xml:space="preserve">  ежемесячно </w:t>
      </w:r>
      <w:r w:rsidRPr="00BC1695">
        <w:t xml:space="preserve">проводятся контрольные проверки лиц данной категории.  </w:t>
      </w:r>
    </w:p>
    <w:p w:rsidR="00673193" w:rsidRDefault="00673193" w:rsidP="00673193">
      <w:pPr>
        <w:ind w:firstLine="539"/>
        <w:jc w:val="both"/>
      </w:pPr>
      <w:r w:rsidRPr="00BC1695">
        <w:t xml:space="preserve">Подростков, употребляющих наркотические </w:t>
      </w:r>
      <w:r w:rsidR="009B7D05">
        <w:t xml:space="preserve">и одурманивающие </w:t>
      </w:r>
      <w:r w:rsidRPr="00BC1695">
        <w:t xml:space="preserve">вещества, на территории района не </w:t>
      </w:r>
      <w:r w:rsidR="00B068A9">
        <w:t>выявлено</w:t>
      </w:r>
      <w:r w:rsidRPr="00BC1695">
        <w:t xml:space="preserve">. </w:t>
      </w:r>
    </w:p>
    <w:p w:rsidR="00EE6070" w:rsidRDefault="00BC7B78" w:rsidP="00997E98">
      <w:pPr>
        <w:ind w:firstLine="539"/>
        <w:jc w:val="both"/>
      </w:pPr>
      <w:r>
        <w:t xml:space="preserve">Членами КДН и ЗП проводятся рейды </w:t>
      </w:r>
      <w:r w:rsidRPr="00B714C8">
        <w:t xml:space="preserve">в </w:t>
      </w:r>
      <w:r w:rsidRPr="00B714C8">
        <w:rPr>
          <w:bCs/>
          <w:color w:val="000000"/>
        </w:rPr>
        <w:t xml:space="preserve"> </w:t>
      </w:r>
      <w:proofErr w:type="spellStart"/>
      <w:r w:rsidRPr="00B714C8">
        <w:rPr>
          <w:bCs/>
          <w:color w:val="000000"/>
        </w:rPr>
        <w:t>досуговые</w:t>
      </w:r>
      <w:proofErr w:type="spellEnd"/>
      <w:r w:rsidRPr="00B714C8">
        <w:rPr>
          <w:bCs/>
          <w:color w:val="000000"/>
        </w:rPr>
        <w:t xml:space="preserve"> учреждения</w:t>
      </w:r>
      <w:r>
        <w:rPr>
          <w:bCs/>
          <w:color w:val="000000"/>
        </w:rPr>
        <w:t xml:space="preserve"> и в места возможного пребывания подростков</w:t>
      </w:r>
      <w:r>
        <w:t xml:space="preserve">, </w:t>
      </w:r>
      <w:r w:rsidR="00396821">
        <w:t>за</w:t>
      </w:r>
      <w:r w:rsidR="00105F75">
        <w:t xml:space="preserve"> </w:t>
      </w:r>
      <w:r w:rsidR="00152E26">
        <w:t xml:space="preserve">   2023</w:t>
      </w:r>
      <w:r w:rsidRPr="00B714C8">
        <w:t>г. проведено</w:t>
      </w:r>
      <w:r w:rsidR="00152E26">
        <w:t xml:space="preserve"> 12</w:t>
      </w:r>
      <w:r w:rsidRPr="00B714C8">
        <w:t xml:space="preserve"> рейдов</w:t>
      </w:r>
      <w:r w:rsidR="00DC787F">
        <w:t>,</w:t>
      </w:r>
      <w:r w:rsidR="00DC787F" w:rsidRPr="00DC787F">
        <w:t xml:space="preserve"> </w:t>
      </w:r>
      <w:r w:rsidR="00DC787F">
        <w:t xml:space="preserve">в том числе и в ночное время </w:t>
      </w:r>
      <w:r w:rsidR="00152E26">
        <w:t>(2022</w:t>
      </w:r>
      <w:r w:rsidR="00B714C8">
        <w:t>г.-</w:t>
      </w:r>
      <w:r w:rsidR="00BC2774">
        <w:t>12</w:t>
      </w:r>
      <w:r w:rsidR="00DC787F">
        <w:t>).</w:t>
      </w:r>
    </w:p>
    <w:p w:rsidR="003F50DB" w:rsidRDefault="00997E98" w:rsidP="001C0558">
      <w:pPr>
        <w:contextualSpacing/>
        <w:jc w:val="both"/>
      </w:pPr>
      <w:r>
        <w:t xml:space="preserve">        </w:t>
      </w:r>
      <w:r w:rsidR="002576A2">
        <w:t>В комиссии по делам несоверш</w:t>
      </w:r>
      <w:r w:rsidR="00BC2774">
        <w:t>еннолетних и защите их прав имею</w:t>
      </w:r>
      <w:r w:rsidR="002576A2">
        <w:t xml:space="preserve">тся </w:t>
      </w:r>
      <w:r w:rsidR="00BC2774">
        <w:t xml:space="preserve">списки </w:t>
      </w:r>
      <w:r w:rsidR="002576A2">
        <w:t xml:space="preserve"> </w:t>
      </w:r>
      <w:r w:rsidR="002576A2" w:rsidRPr="00BC1695">
        <w:t xml:space="preserve"> </w:t>
      </w:r>
      <w:r w:rsidR="002576A2">
        <w:t>с</w:t>
      </w:r>
      <w:r w:rsidR="002576A2" w:rsidRPr="00BC1695">
        <w:t>емей,</w:t>
      </w:r>
      <w:r w:rsidR="002576A2" w:rsidRPr="005B44BA">
        <w:t xml:space="preserve"> </w:t>
      </w:r>
      <w:r w:rsidR="002576A2" w:rsidRPr="00BC1695">
        <w:t>находящихс</w:t>
      </w:r>
      <w:r w:rsidR="000A2E43">
        <w:t xml:space="preserve">я в социально опасном положении. </w:t>
      </w:r>
      <w:r>
        <w:t xml:space="preserve">В течение года в них находилось </w:t>
      </w:r>
      <w:r w:rsidR="00DC787F">
        <w:t xml:space="preserve"> </w:t>
      </w:r>
      <w:r>
        <w:t>4 семьи, 2 исключены по лишению родительских прав</w:t>
      </w:r>
      <w:r w:rsidR="00DC787F">
        <w:t xml:space="preserve"> (8 детей)</w:t>
      </w:r>
      <w:r>
        <w:t xml:space="preserve">. </w:t>
      </w:r>
      <w:r w:rsidR="00BC2774">
        <w:t>В н</w:t>
      </w:r>
      <w:r w:rsidR="00634825">
        <w:t>астоящее время в нем находятся 2</w:t>
      </w:r>
      <w:r w:rsidR="008F0EEC">
        <w:t xml:space="preserve"> семьи</w:t>
      </w:r>
      <w:r w:rsidR="00DC787F">
        <w:t xml:space="preserve"> (3 детей).</w:t>
      </w:r>
      <w:r w:rsidR="00634825">
        <w:t xml:space="preserve"> </w:t>
      </w:r>
      <w:r w:rsidR="00DB75A1">
        <w:t>В одной семье</w:t>
      </w:r>
      <w:r w:rsidR="00BC2774">
        <w:t xml:space="preserve"> </w:t>
      </w:r>
      <w:r w:rsidR="00DB75A1">
        <w:t xml:space="preserve">(2 детей)  </w:t>
      </w:r>
      <w:r w:rsidR="00BC2774">
        <w:t>родители ограничены в родительских правах.</w:t>
      </w:r>
      <w:r w:rsidR="00DB75A1">
        <w:t xml:space="preserve"> </w:t>
      </w:r>
      <w:proofErr w:type="gramStart"/>
      <w:r w:rsidR="00DB75A1">
        <w:t xml:space="preserve">( </w:t>
      </w:r>
      <w:proofErr w:type="gramEnd"/>
      <w:r w:rsidR="00DB75A1">
        <w:t>2022г. -3).   Дети находятся в ОАУСО «</w:t>
      </w:r>
      <w:proofErr w:type="spellStart"/>
      <w:r w:rsidR="00DB75A1">
        <w:t>Поддорский</w:t>
      </w:r>
      <w:proofErr w:type="spellEnd"/>
      <w:r w:rsidR="00DB75A1">
        <w:t xml:space="preserve"> КЦСО».</w:t>
      </w:r>
      <w:r w:rsidR="000A2E43" w:rsidRPr="000A2E43">
        <w:t xml:space="preserve"> </w:t>
      </w:r>
    </w:p>
    <w:p w:rsidR="001C0558" w:rsidRPr="001C0558" w:rsidRDefault="003F50DB" w:rsidP="001C0558">
      <w:pPr>
        <w:contextualSpacing/>
        <w:jc w:val="both"/>
      </w:pPr>
      <w:r>
        <w:t xml:space="preserve">  </w:t>
      </w:r>
      <w:r w:rsidR="000A2E43">
        <w:t>С семьями организована работа по  межведомственным планам социальной реабилитации.</w:t>
      </w:r>
    </w:p>
    <w:p w:rsidR="002576A2" w:rsidRPr="00DB75A1" w:rsidRDefault="007F3022" w:rsidP="003E5D15">
      <w:proofErr w:type="gramStart"/>
      <w:r>
        <w:t xml:space="preserve">В комиссии </w:t>
      </w:r>
      <w:r w:rsidR="00BC2774">
        <w:t xml:space="preserve"> имею</w:t>
      </w:r>
      <w:r w:rsidR="002576A2">
        <w:t xml:space="preserve">тся </w:t>
      </w:r>
      <w:r w:rsidR="00BC2774">
        <w:t xml:space="preserve">списки  </w:t>
      </w:r>
      <w:r w:rsidR="002576A2">
        <w:t xml:space="preserve"> семей, которые </w:t>
      </w:r>
      <w:r w:rsidR="00BC2774">
        <w:t xml:space="preserve">  находя</w:t>
      </w:r>
      <w:r w:rsidR="002576A2">
        <w:t>т</w:t>
      </w:r>
      <w:r w:rsidR="00BC2774">
        <w:t xml:space="preserve">ся в трудной жизненной ситуации, </w:t>
      </w:r>
      <w:r w:rsidR="00251D99">
        <w:t>на</w:t>
      </w:r>
      <w:r w:rsidR="00634825">
        <w:t xml:space="preserve"> </w:t>
      </w:r>
      <w:r w:rsidR="00251D99">
        <w:t xml:space="preserve"> 01.</w:t>
      </w:r>
      <w:r w:rsidR="00DB75A1">
        <w:t>01.2024</w:t>
      </w:r>
      <w:r w:rsidR="00251D99">
        <w:t xml:space="preserve">г. </w:t>
      </w:r>
      <w:r w:rsidR="00DB75A1">
        <w:t xml:space="preserve">в списках </w:t>
      </w:r>
      <w:r w:rsidR="00251D99">
        <w:t xml:space="preserve"> </w:t>
      </w:r>
      <w:r w:rsidR="00634825">
        <w:t xml:space="preserve"> 2 семьи, в течение года было 9</w:t>
      </w:r>
      <w:r w:rsidR="00BC2774">
        <w:t xml:space="preserve"> семей, </w:t>
      </w:r>
      <w:r w:rsidR="00634825" w:rsidRPr="0063713B">
        <w:t>1</w:t>
      </w:r>
      <w:r w:rsidR="003E5D15" w:rsidRPr="0063713B">
        <w:t xml:space="preserve">  далее</w:t>
      </w:r>
      <w:r w:rsidR="00634825" w:rsidRPr="0063713B">
        <w:t xml:space="preserve">  внесена в списки</w:t>
      </w:r>
      <w:r w:rsidR="008244D8">
        <w:t xml:space="preserve"> </w:t>
      </w:r>
      <w:r w:rsidR="00634825" w:rsidRPr="0063713B">
        <w:t xml:space="preserve"> семей в СОП, 1- р</w:t>
      </w:r>
      <w:r w:rsidR="00DB75A1">
        <w:t>одитель лишен родительских прав, 5 исключены по улучшению ситуации</w:t>
      </w:r>
      <w:r w:rsidR="00251D99" w:rsidRPr="003E5D15">
        <w:t>, но оставлены</w:t>
      </w:r>
      <w:r w:rsidR="00251D99">
        <w:t xml:space="preserve"> на социальном сопровождении в ОАУСО «Холмский </w:t>
      </w:r>
      <w:r w:rsidR="00DB75A1">
        <w:t>комплексный центр социального обслуживания населения</w:t>
      </w:r>
      <w:r w:rsidR="00251D99">
        <w:t>».</w:t>
      </w:r>
      <w:proofErr w:type="gramEnd"/>
    </w:p>
    <w:p w:rsidR="008244D8" w:rsidRDefault="002576A2" w:rsidP="002576A2">
      <w:pPr>
        <w:ind w:firstLine="539"/>
        <w:jc w:val="both"/>
      </w:pPr>
      <w:r>
        <w:t xml:space="preserve">  </w:t>
      </w:r>
      <w:r w:rsidRPr="00BC1695">
        <w:t xml:space="preserve">В соответствии с планом работы КДН и ЗП </w:t>
      </w:r>
      <w:r w:rsidR="00634825">
        <w:t>в 2023</w:t>
      </w:r>
      <w:r w:rsidRPr="00BC1695">
        <w:t xml:space="preserve"> году членами к</w:t>
      </w:r>
      <w:r>
        <w:t xml:space="preserve">омиссии </w:t>
      </w:r>
      <w:r w:rsidRPr="00BC1695">
        <w:t>проводились  рейды по обследованию</w:t>
      </w:r>
      <w:r w:rsidR="00EE6070">
        <w:t xml:space="preserve"> семейно - бытовых условий семей, находящихся в </w:t>
      </w:r>
      <w:r w:rsidR="00F576AC">
        <w:t>социально опасном положении</w:t>
      </w:r>
      <w:r w:rsidR="007747E6">
        <w:t xml:space="preserve"> </w:t>
      </w:r>
      <w:r w:rsidR="00F576AC">
        <w:t xml:space="preserve"> </w:t>
      </w:r>
      <w:r w:rsidR="00D7113C">
        <w:t>и трудной жизненной ситуации</w:t>
      </w:r>
      <w:r w:rsidR="00EE6070">
        <w:t>.</w:t>
      </w:r>
      <w:r>
        <w:t xml:space="preserve"> </w:t>
      </w:r>
      <w:r w:rsidRPr="00EB1188">
        <w:t xml:space="preserve">Проведено  </w:t>
      </w:r>
      <w:r w:rsidR="00AD6B04" w:rsidRPr="00EB1188">
        <w:t xml:space="preserve"> </w:t>
      </w:r>
      <w:r w:rsidR="00634825">
        <w:t>12</w:t>
      </w:r>
      <w:r w:rsidR="001C0558" w:rsidRPr="005B0C09">
        <w:t xml:space="preserve"> </w:t>
      </w:r>
      <w:r w:rsidR="00396821" w:rsidRPr="005B0C09">
        <w:t xml:space="preserve"> рейдов</w:t>
      </w:r>
      <w:r w:rsidR="00F576AC" w:rsidRPr="00EB1188">
        <w:t xml:space="preserve"> </w:t>
      </w:r>
      <w:r w:rsidRPr="00EB1188">
        <w:t xml:space="preserve"> </w:t>
      </w:r>
      <w:r w:rsidR="008244D8">
        <w:t xml:space="preserve"> </w:t>
      </w:r>
    </w:p>
    <w:p w:rsidR="002576A2" w:rsidRPr="00BC1695" w:rsidRDefault="002576A2" w:rsidP="008244D8">
      <w:pPr>
        <w:jc w:val="both"/>
      </w:pPr>
      <w:r w:rsidRPr="00EB1188">
        <w:t xml:space="preserve"> (</w:t>
      </w:r>
      <w:r w:rsidRPr="00D7113C">
        <w:rPr>
          <w:i/>
        </w:rPr>
        <w:t xml:space="preserve"> </w:t>
      </w:r>
      <w:r w:rsidR="0063713B">
        <w:t>87</w:t>
      </w:r>
      <w:r w:rsidR="00D7113C" w:rsidRPr="005B0C09">
        <w:t xml:space="preserve">  </w:t>
      </w:r>
      <w:r w:rsidR="005B0C09" w:rsidRPr="005B0C09">
        <w:t xml:space="preserve"> сем</w:t>
      </w:r>
      <w:r w:rsidR="0063713B">
        <w:t>ей</w:t>
      </w:r>
      <w:r w:rsidR="00AD6B04" w:rsidRPr="00D7113C">
        <w:rPr>
          <w:i/>
        </w:rPr>
        <w:t>).</w:t>
      </w:r>
      <w:r w:rsidRPr="00A451B0">
        <w:t xml:space="preserve"> </w:t>
      </w:r>
      <w:r w:rsidR="00852295" w:rsidRPr="00A451B0">
        <w:t xml:space="preserve">По итогам каждого квартала проводится </w:t>
      </w:r>
      <w:proofErr w:type="spellStart"/>
      <w:r w:rsidR="00852295" w:rsidRPr="00A451B0">
        <w:t>пофамильная</w:t>
      </w:r>
      <w:proofErr w:type="spellEnd"/>
      <w:r w:rsidR="00852295" w:rsidRPr="00A451B0">
        <w:t xml:space="preserve"> сверка данных о семьях и несовершеннолетних, </w:t>
      </w:r>
      <w:r w:rsidR="00D7113C">
        <w:t>состоящих на проф</w:t>
      </w:r>
      <w:r w:rsidR="00DB75A1">
        <w:t xml:space="preserve">илактическом </w:t>
      </w:r>
      <w:r w:rsidR="00D7113C">
        <w:t>учете</w:t>
      </w:r>
      <w:r w:rsidR="008244D8">
        <w:t xml:space="preserve"> в отделении полиции МО МВД России «Старорусский»</w:t>
      </w:r>
      <w:r w:rsidR="00852295" w:rsidRPr="00BC1695">
        <w:t>, а также семей, находящихся на социальном сопровождении  в ОАУСО «Холмский комплексный центр социального обслуживания населения».</w:t>
      </w:r>
      <w:r w:rsidR="00D7113C" w:rsidRPr="00D7113C">
        <w:t xml:space="preserve"> </w:t>
      </w:r>
    </w:p>
    <w:p w:rsidR="00472239" w:rsidRPr="00634825" w:rsidRDefault="002576A2" w:rsidP="001C0558">
      <w:pPr>
        <w:ind w:firstLine="540"/>
        <w:jc w:val="both"/>
        <w:rPr>
          <w:b/>
        </w:rPr>
      </w:pPr>
      <w:r w:rsidRPr="00BC1695">
        <w:t xml:space="preserve">В  </w:t>
      </w:r>
      <w:r w:rsidR="00634825">
        <w:t>2023</w:t>
      </w:r>
      <w:r w:rsidRPr="00BC1695">
        <w:t xml:space="preserve"> году </w:t>
      </w:r>
      <w:r w:rsidR="006B0CAC">
        <w:t xml:space="preserve">  </w:t>
      </w:r>
      <w:r w:rsidR="003A46B3">
        <w:t>комиссией</w:t>
      </w:r>
      <w:r w:rsidR="003A46B3" w:rsidRPr="00BC1695">
        <w:t xml:space="preserve"> по делам несовершеннолетних и защите их прав </w:t>
      </w:r>
      <w:r w:rsidR="003A46B3" w:rsidRPr="005B0C09">
        <w:t xml:space="preserve">Администрации района </w:t>
      </w:r>
      <w:r w:rsidR="00837161">
        <w:t xml:space="preserve"> </w:t>
      </w:r>
      <w:r w:rsidR="003A46B3" w:rsidRPr="005B0C09">
        <w:t xml:space="preserve"> </w:t>
      </w:r>
      <w:r w:rsidR="00634825">
        <w:t xml:space="preserve"> </w:t>
      </w:r>
      <w:r w:rsidR="003A46B3" w:rsidRPr="005B0C09">
        <w:t xml:space="preserve"> иск</w:t>
      </w:r>
      <w:r w:rsidR="00634825">
        <w:t>ов</w:t>
      </w:r>
      <w:r w:rsidR="003A46B3" w:rsidRPr="005B0C09">
        <w:t xml:space="preserve"> </w:t>
      </w:r>
      <w:r w:rsidRPr="005B0C09">
        <w:t xml:space="preserve"> по </w:t>
      </w:r>
      <w:r w:rsidR="00D80DF3" w:rsidRPr="005B0C09">
        <w:t xml:space="preserve"> </w:t>
      </w:r>
      <w:r w:rsidRPr="005B0C09">
        <w:t xml:space="preserve"> ограничению</w:t>
      </w:r>
      <w:r w:rsidR="003A46B3" w:rsidRPr="005B0C09">
        <w:t xml:space="preserve"> </w:t>
      </w:r>
      <w:r w:rsidR="008F0EEC">
        <w:t xml:space="preserve"> </w:t>
      </w:r>
      <w:r w:rsidR="003A46B3" w:rsidRPr="005B0C09">
        <w:t xml:space="preserve"> </w:t>
      </w:r>
      <w:r w:rsidRPr="005B0C09">
        <w:t>родительских прав</w:t>
      </w:r>
      <w:r w:rsidR="00251D99" w:rsidRPr="005B0C09">
        <w:t xml:space="preserve">, </w:t>
      </w:r>
      <w:r w:rsidR="003A46B3" w:rsidRPr="005B0C09">
        <w:t xml:space="preserve"> </w:t>
      </w:r>
      <w:r w:rsidR="00251D99" w:rsidRPr="005B0C09">
        <w:t>о лишении родительских прав</w:t>
      </w:r>
      <w:r w:rsidR="00634825">
        <w:t xml:space="preserve"> не подавалось.  </w:t>
      </w:r>
      <w:r w:rsidR="00837161">
        <w:rPr>
          <w:b/>
        </w:rPr>
        <w:t xml:space="preserve"> </w:t>
      </w:r>
    </w:p>
    <w:p w:rsidR="006E4CAF" w:rsidRPr="00F310E6" w:rsidRDefault="00505B96" w:rsidP="005D12B9">
      <w:pPr>
        <w:jc w:val="both"/>
      </w:pPr>
      <w:r>
        <w:t xml:space="preserve">   </w:t>
      </w:r>
      <w:r w:rsidR="003D5A2F" w:rsidRPr="00BC1695">
        <w:t xml:space="preserve">  За</w:t>
      </w:r>
      <w:r w:rsidR="00D80DF3">
        <w:t xml:space="preserve"> </w:t>
      </w:r>
      <w:r w:rsidR="00251D99">
        <w:t xml:space="preserve"> </w:t>
      </w:r>
      <w:r w:rsidR="003E5D15">
        <w:t xml:space="preserve"> </w:t>
      </w:r>
      <w:r w:rsidR="00D80DF3">
        <w:t xml:space="preserve"> </w:t>
      </w:r>
      <w:r w:rsidR="00634825">
        <w:t xml:space="preserve"> 2023</w:t>
      </w:r>
      <w:r w:rsidR="00304790">
        <w:t xml:space="preserve"> год проведено – </w:t>
      </w:r>
      <w:r w:rsidR="003E5D15">
        <w:t>21 заседание</w:t>
      </w:r>
      <w:r w:rsidR="003D5A2F" w:rsidRPr="00FD0A69">
        <w:t xml:space="preserve"> комиссии</w:t>
      </w:r>
      <w:r w:rsidR="003D5A2F" w:rsidRPr="00BC1695">
        <w:t>,</w:t>
      </w:r>
      <w:r w:rsidR="005D12B9">
        <w:t xml:space="preserve"> </w:t>
      </w:r>
      <w:r w:rsidR="00396821">
        <w:t>из</w:t>
      </w:r>
      <w:r w:rsidR="007747E6">
        <w:t xml:space="preserve"> </w:t>
      </w:r>
      <w:r w:rsidR="00634825">
        <w:t>- них 1</w:t>
      </w:r>
      <w:r w:rsidR="00D80DF3">
        <w:t xml:space="preserve"> расширенн</w:t>
      </w:r>
      <w:r w:rsidR="00634825">
        <w:t>ое</w:t>
      </w:r>
      <w:r w:rsidR="004E6E6F">
        <w:t xml:space="preserve"> </w:t>
      </w:r>
      <w:r w:rsidR="00D80DF3">
        <w:t xml:space="preserve"> </w:t>
      </w:r>
      <w:r w:rsidR="00396821">
        <w:t>с приглашением глав сельских пос</w:t>
      </w:r>
      <w:r w:rsidR="004E6E6F">
        <w:t>елений</w:t>
      </w:r>
      <w:r w:rsidR="00DB75A1">
        <w:t>, руководителя  МАДОУ «Детский сад</w:t>
      </w:r>
      <w:r w:rsidR="00F310E6">
        <w:t xml:space="preserve"> «</w:t>
      </w:r>
      <w:r w:rsidR="00DB75A1">
        <w:t>Радуга» г</w:t>
      </w:r>
      <w:proofErr w:type="gramStart"/>
      <w:r w:rsidR="00DB75A1">
        <w:t>.Х</w:t>
      </w:r>
      <w:proofErr w:type="gramEnd"/>
      <w:r w:rsidR="00DB75A1">
        <w:t>олма.</w:t>
      </w:r>
      <w:r w:rsidR="00396821">
        <w:t xml:space="preserve"> </w:t>
      </w:r>
      <w:r w:rsidR="00D80DF3">
        <w:t xml:space="preserve"> </w:t>
      </w:r>
      <w:r w:rsidR="00396821">
        <w:t xml:space="preserve"> </w:t>
      </w:r>
      <w:r w:rsidR="00D80DF3">
        <w:t xml:space="preserve"> </w:t>
      </w:r>
      <w:r w:rsidR="00564DF1" w:rsidRPr="00BC1695">
        <w:t xml:space="preserve">В течение </w:t>
      </w:r>
      <w:r w:rsidR="00F310E6">
        <w:t xml:space="preserve"> </w:t>
      </w:r>
      <w:r w:rsidR="00251D99">
        <w:t xml:space="preserve">  года комиссия </w:t>
      </w:r>
      <w:r w:rsidR="00634825">
        <w:t xml:space="preserve">рассмотрела  12 </w:t>
      </w:r>
      <w:r w:rsidR="00564DF1" w:rsidRPr="00BC1695">
        <w:t xml:space="preserve"> вопросов</w:t>
      </w:r>
      <w:r w:rsidR="00564DF1">
        <w:t xml:space="preserve"> </w:t>
      </w:r>
      <w:proofErr w:type="spellStart"/>
      <w:r w:rsidR="00564DF1">
        <w:t>общепрофилактического</w:t>
      </w:r>
      <w:proofErr w:type="spellEnd"/>
      <w:r w:rsidR="00564DF1">
        <w:t xml:space="preserve"> характера.</w:t>
      </w:r>
      <w:r w:rsidR="00F310E6">
        <w:t xml:space="preserve"> Вынесено 47</w:t>
      </w:r>
      <w:r w:rsidR="00F310E6" w:rsidRPr="00F310E6">
        <w:rPr>
          <w:bCs/>
          <w:sz w:val="18"/>
          <w:szCs w:val="18"/>
        </w:rPr>
        <w:t xml:space="preserve"> </w:t>
      </w:r>
      <w:r w:rsidR="00F310E6" w:rsidRPr="00F310E6">
        <w:rPr>
          <w:bCs/>
        </w:rPr>
        <w:t xml:space="preserve">постановлений </w:t>
      </w:r>
      <w:r w:rsidR="00F310E6">
        <w:rPr>
          <w:bCs/>
        </w:rPr>
        <w:t xml:space="preserve"> </w:t>
      </w:r>
      <w:r w:rsidR="00F310E6" w:rsidRPr="00F310E6">
        <w:rPr>
          <w:bCs/>
        </w:rPr>
        <w:t>по вопросам</w:t>
      </w:r>
      <w:r w:rsidR="00F310E6">
        <w:rPr>
          <w:bCs/>
        </w:rPr>
        <w:t xml:space="preserve"> защиты прав несовершеннолетних</w:t>
      </w:r>
      <w:r w:rsidR="00F310E6" w:rsidRPr="00F310E6">
        <w:rPr>
          <w:bCs/>
        </w:rPr>
        <w:t xml:space="preserve"> </w:t>
      </w:r>
      <w:r w:rsidR="00F310E6">
        <w:rPr>
          <w:bCs/>
        </w:rPr>
        <w:t xml:space="preserve">(74 </w:t>
      </w:r>
      <w:r w:rsidR="00F310E6" w:rsidRPr="00F310E6">
        <w:t>поручения</w:t>
      </w:r>
      <w:r w:rsidR="00F310E6">
        <w:t>)</w:t>
      </w:r>
      <w:r w:rsidR="00F310E6" w:rsidRPr="00F310E6">
        <w:t>,</w:t>
      </w:r>
      <w:r w:rsidR="00F310E6" w:rsidRPr="00971E06">
        <w:rPr>
          <w:sz w:val="18"/>
          <w:szCs w:val="18"/>
        </w:rPr>
        <w:t xml:space="preserve"> </w:t>
      </w:r>
      <w:r w:rsidR="00F310E6">
        <w:rPr>
          <w:sz w:val="18"/>
          <w:szCs w:val="18"/>
        </w:rPr>
        <w:t xml:space="preserve"> </w:t>
      </w:r>
      <w:r w:rsidR="00F310E6" w:rsidRPr="00F310E6">
        <w:rPr>
          <w:bCs/>
        </w:rPr>
        <w:t xml:space="preserve"> направленных в органы и учреждения системы профилактики безнадзорности и пра</w:t>
      </w:r>
      <w:r w:rsidR="00F310E6">
        <w:rPr>
          <w:bCs/>
        </w:rPr>
        <w:t>вонарушений несовершеннолетних.</w:t>
      </w:r>
    </w:p>
    <w:p w:rsidR="001D3ED8" w:rsidRPr="004618D5" w:rsidRDefault="003F08D8" w:rsidP="00062963">
      <w:pPr>
        <w:ind w:firstLine="539"/>
        <w:jc w:val="both"/>
      </w:pPr>
      <w:r>
        <w:t>П</w:t>
      </w:r>
      <w:r w:rsidR="005D12B9" w:rsidRPr="00A83955">
        <w:t xml:space="preserve">оступило </w:t>
      </w:r>
      <w:r w:rsidR="00062963">
        <w:t xml:space="preserve"> </w:t>
      </w:r>
      <w:r w:rsidR="00062963" w:rsidRPr="00A83955">
        <w:t xml:space="preserve">и рассмотрено </w:t>
      </w:r>
      <w:r w:rsidR="00DB75A1">
        <w:t>6</w:t>
      </w:r>
      <w:r w:rsidR="004E6E6F">
        <w:t xml:space="preserve"> административных</w:t>
      </w:r>
      <w:r w:rsidR="007322AB">
        <w:t xml:space="preserve"> </w:t>
      </w:r>
      <w:r w:rsidR="00E641E7" w:rsidRPr="00A83955">
        <w:t xml:space="preserve"> протокол</w:t>
      </w:r>
      <w:r w:rsidR="008F0EEC">
        <w:t xml:space="preserve">ов </w:t>
      </w:r>
      <w:r w:rsidR="00B42463" w:rsidRPr="00A83955">
        <w:rPr>
          <w:bCs/>
          <w:color w:val="000000"/>
        </w:rPr>
        <w:t xml:space="preserve"> на несовершеннолетн</w:t>
      </w:r>
      <w:r w:rsidR="004E6E6F">
        <w:rPr>
          <w:bCs/>
          <w:color w:val="000000"/>
        </w:rPr>
        <w:t>их</w:t>
      </w:r>
      <w:r w:rsidR="00C57B15">
        <w:t xml:space="preserve">, </w:t>
      </w:r>
      <w:r w:rsidR="00DB75A1">
        <w:t>5</w:t>
      </w:r>
      <w:r w:rsidR="00C57B15">
        <w:t xml:space="preserve"> </w:t>
      </w:r>
      <w:r w:rsidR="00C57B15" w:rsidRPr="00C57B15">
        <w:rPr>
          <w:rFonts w:eastAsia="Calibri"/>
        </w:rPr>
        <w:t xml:space="preserve">по административным правонарушениям в области дорожного движения (Глава 12 </w:t>
      </w:r>
      <w:proofErr w:type="spellStart"/>
      <w:r w:rsidR="00C57B15" w:rsidRPr="00C57B15">
        <w:rPr>
          <w:rFonts w:eastAsia="Calibri"/>
        </w:rPr>
        <w:t>КоАП</w:t>
      </w:r>
      <w:proofErr w:type="spellEnd"/>
      <w:r w:rsidR="00C57B15" w:rsidRPr="00C57B15">
        <w:rPr>
          <w:rFonts w:eastAsia="Calibri"/>
        </w:rPr>
        <w:t xml:space="preserve"> РФ)</w:t>
      </w:r>
      <w:r w:rsidR="00E827F2">
        <w:rPr>
          <w:rFonts w:eastAsia="Calibri"/>
        </w:rPr>
        <w:t>,</w:t>
      </w:r>
      <w:r w:rsidR="00DB75A1">
        <w:rPr>
          <w:rFonts w:eastAsia="Calibri"/>
        </w:rPr>
        <w:t xml:space="preserve"> 1- ст.19.16 </w:t>
      </w:r>
      <w:proofErr w:type="spellStart"/>
      <w:r w:rsidR="00DB75A1">
        <w:rPr>
          <w:rFonts w:eastAsia="Calibri"/>
        </w:rPr>
        <w:t>КоАП</w:t>
      </w:r>
      <w:proofErr w:type="spellEnd"/>
      <w:r w:rsidR="00DB75A1">
        <w:rPr>
          <w:rFonts w:eastAsia="Calibri"/>
        </w:rPr>
        <w:t xml:space="preserve"> РФ</w:t>
      </w:r>
      <w:r w:rsidR="00C57B15" w:rsidRPr="00C57B15">
        <w:t xml:space="preserve"> </w:t>
      </w:r>
      <w:proofErr w:type="gramStart"/>
      <w:r w:rsidR="00062963">
        <w:t>(</w:t>
      </w:r>
      <w:r w:rsidR="00251D99">
        <w:t xml:space="preserve"> </w:t>
      </w:r>
      <w:r w:rsidR="00062963">
        <w:t xml:space="preserve"> </w:t>
      </w:r>
      <w:proofErr w:type="gramEnd"/>
      <w:r w:rsidR="00524498" w:rsidRPr="00E827F2">
        <w:t>2022</w:t>
      </w:r>
      <w:r w:rsidR="00062963" w:rsidRPr="00E827F2">
        <w:t>г.-</w:t>
      </w:r>
      <w:r w:rsidR="00EE570D" w:rsidRPr="00E827F2">
        <w:t xml:space="preserve">  </w:t>
      </w:r>
      <w:r w:rsidR="00524498" w:rsidRPr="00E827F2">
        <w:t>7</w:t>
      </w:r>
      <w:r w:rsidR="00EE570D">
        <w:t xml:space="preserve">; ст.12.7 </w:t>
      </w:r>
      <w:proofErr w:type="spellStart"/>
      <w:r w:rsidR="00EE570D">
        <w:t>КоАП</w:t>
      </w:r>
      <w:proofErr w:type="spellEnd"/>
      <w:r w:rsidR="00EE570D">
        <w:t xml:space="preserve"> РФ -2</w:t>
      </w:r>
      <w:r w:rsidR="004E6E6F">
        <w:t xml:space="preserve">; </w:t>
      </w:r>
      <w:r w:rsidR="00C57B15">
        <w:t xml:space="preserve"> </w:t>
      </w:r>
      <w:r w:rsidR="004E6E6F">
        <w:t xml:space="preserve"> </w:t>
      </w:r>
      <w:r w:rsidR="00C57B15">
        <w:t xml:space="preserve">ст.12.7ч.1 </w:t>
      </w:r>
      <w:proofErr w:type="spellStart"/>
      <w:r w:rsidR="00C57B15">
        <w:t>КоАП</w:t>
      </w:r>
      <w:proofErr w:type="spellEnd"/>
      <w:r w:rsidR="00C57B15">
        <w:t xml:space="preserve"> РФ, 1-ст.12.6  </w:t>
      </w:r>
      <w:proofErr w:type="spellStart"/>
      <w:r w:rsidR="00C57B15">
        <w:t>КоАП</w:t>
      </w:r>
      <w:proofErr w:type="spellEnd"/>
      <w:r w:rsidR="00C57B15">
        <w:t xml:space="preserve"> РФ, 1-ст.20.21КоАП РФ, 1-ст.12.8 ч.3,1-ст.12.27 ч.2, 1-12.37 ч.2 </w:t>
      </w:r>
      <w:proofErr w:type="spellStart"/>
      <w:r w:rsidR="00C57B15">
        <w:t>КоАП</w:t>
      </w:r>
      <w:proofErr w:type="spellEnd"/>
      <w:r w:rsidR="00C57B15">
        <w:t xml:space="preserve"> РФ, 2 протокола прекращены за отсутствием состава преступления)</w:t>
      </w:r>
    </w:p>
    <w:p w:rsidR="009A4CD4" w:rsidRPr="00BC1695" w:rsidRDefault="002507CC" w:rsidP="00837161">
      <w:pPr>
        <w:ind w:firstLine="539"/>
        <w:jc w:val="both"/>
      </w:pPr>
      <w:r w:rsidRPr="004618D5">
        <w:t>Н</w:t>
      </w:r>
      <w:r w:rsidR="003D5A2F" w:rsidRPr="004618D5">
        <w:t xml:space="preserve">а </w:t>
      </w:r>
      <w:r w:rsidR="002850D7" w:rsidRPr="004618D5">
        <w:t xml:space="preserve">  взрослых лиц за совершение административных правонарушений по статьям </w:t>
      </w:r>
      <w:proofErr w:type="spellStart"/>
      <w:r w:rsidR="002850D7" w:rsidRPr="004618D5">
        <w:t>КоАП</w:t>
      </w:r>
      <w:proofErr w:type="spellEnd"/>
      <w:r w:rsidR="002850D7" w:rsidRPr="004618D5">
        <w:t xml:space="preserve"> РФ</w:t>
      </w:r>
      <w:r w:rsidR="005D12B9" w:rsidRPr="004618D5">
        <w:t xml:space="preserve"> поступило </w:t>
      </w:r>
      <w:r w:rsidR="001A7883">
        <w:t xml:space="preserve"> </w:t>
      </w:r>
      <w:r w:rsidR="004E6E6F">
        <w:t xml:space="preserve"> </w:t>
      </w:r>
      <w:r w:rsidR="005D12B9" w:rsidRPr="004618D5">
        <w:t xml:space="preserve">и </w:t>
      </w:r>
      <w:r w:rsidR="002850D7" w:rsidRPr="004618D5">
        <w:t xml:space="preserve"> рассмотрено</w:t>
      </w:r>
      <w:r w:rsidR="001A7883">
        <w:t xml:space="preserve"> </w:t>
      </w:r>
      <w:r w:rsidR="00C11013">
        <w:t>7</w:t>
      </w:r>
      <w:r w:rsidR="005A337D">
        <w:t xml:space="preserve">  административных протоколов</w:t>
      </w:r>
      <w:r w:rsidR="001A7883" w:rsidRPr="001A7883">
        <w:t xml:space="preserve"> </w:t>
      </w:r>
      <w:r w:rsidR="001A7883" w:rsidRPr="004618D5">
        <w:t>по ст.</w:t>
      </w:r>
      <w:r w:rsidR="001A7883" w:rsidRPr="00505B96">
        <w:t xml:space="preserve"> 5.35 </w:t>
      </w:r>
      <w:proofErr w:type="spellStart"/>
      <w:r w:rsidR="001A7883" w:rsidRPr="00505B96">
        <w:t>КоАП</w:t>
      </w:r>
      <w:proofErr w:type="spellEnd"/>
      <w:r w:rsidR="001A7883" w:rsidRPr="00505B96">
        <w:t xml:space="preserve"> РФ</w:t>
      </w:r>
      <w:r w:rsidR="005A337D">
        <w:t>, 1 повторно</w:t>
      </w:r>
      <w:r w:rsidR="004E6E6F">
        <w:t xml:space="preserve"> </w:t>
      </w:r>
      <w:proofErr w:type="gramStart"/>
      <w:r w:rsidR="001A7883">
        <w:t>(</w:t>
      </w:r>
      <w:r w:rsidR="00EE570D">
        <w:t xml:space="preserve">  </w:t>
      </w:r>
      <w:proofErr w:type="gramEnd"/>
      <w:r w:rsidR="00E827F2" w:rsidRPr="00837161">
        <w:t>2022</w:t>
      </w:r>
      <w:r w:rsidR="001A7883" w:rsidRPr="00837161">
        <w:t>г</w:t>
      </w:r>
      <w:r w:rsidR="00837161">
        <w:rPr>
          <w:b/>
        </w:rPr>
        <w:t>.</w:t>
      </w:r>
      <w:r w:rsidR="001A7883" w:rsidRPr="003E5D15">
        <w:rPr>
          <w:b/>
        </w:rPr>
        <w:t xml:space="preserve"> </w:t>
      </w:r>
      <w:r w:rsidR="00EE570D" w:rsidRPr="003E5D15">
        <w:rPr>
          <w:b/>
        </w:rPr>
        <w:t>–</w:t>
      </w:r>
      <w:r w:rsidR="001A7883" w:rsidRPr="003E5D15">
        <w:rPr>
          <w:b/>
        </w:rPr>
        <w:t xml:space="preserve"> </w:t>
      </w:r>
      <w:r w:rsidR="00E827F2">
        <w:rPr>
          <w:b/>
        </w:rPr>
        <w:t>7</w:t>
      </w:r>
      <w:r w:rsidR="00EE570D">
        <w:t xml:space="preserve"> </w:t>
      </w:r>
      <w:r w:rsidR="001A7883">
        <w:t>п</w:t>
      </w:r>
      <w:r w:rsidR="004E6E6F">
        <w:t xml:space="preserve">о ст.5.35 </w:t>
      </w:r>
      <w:proofErr w:type="spellStart"/>
      <w:r w:rsidR="004E6E6F">
        <w:t>КоАП</w:t>
      </w:r>
      <w:proofErr w:type="spellEnd"/>
      <w:r w:rsidR="004E6E6F">
        <w:t xml:space="preserve"> РФ</w:t>
      </w:r>
      <w:r w:rsidR="00EE570D">
        <w:t>, 1 повторно</w:t>
      </w:r>
      <w:r w:rsidR="00E827F2">
        <w:t xml:space="preserve">, 1 - по ст.20.22 </w:t>
      </w:r>
      <w:proofErr w:type="spellStart"/>
      <w:r w:rsidR="00E827F2">
        <w:t>КоАП</w:t>
      </w:r>
      <w:proofErr w:type="spellEnd"/>
      <w:r w:rsidR="00E827F2">
        <w:t xml:space="preserve"> РФ</w:t>
      </w:r>
      <w:r w:rsidR="004E6E6F">
        <w:t>.</w:t>
      </w:r>
      <w:r w:rsidR="001A7883">
        <w:t>)</w:t>
      </w:r>
      <w:r w:rsidR="003E5D15">
        <w:t xml:space="preserve"> </w:t>
      </w:r>
      <w:r w:rsidR="00E827F2">
        <w:t xml:space="preserve"> </w:t>
      </w:r>
    </w:p>
    <w:p w:rsidR="00E655C5" w:rsidRPr="00BC1695" w:rsidRDefault="00BA024B" w:rsidP="00837161">
      <w:pPr>
        <w:ind w:firstLine="540"/>
        <w:jc w:val="both"/>
      </w:pPr>
      <w:r w:rsidRPr="00BC1695">
        <w:t>Вынесено</w:t>
      </w:r>
      <w:r w:rsidR="001D3ED8" w:rsidRPr="00BC1695">
        <w:t xml:space="preserve"> </w:t>
      </w:r>
      <w:r w:rsidR="004618D5">
        <w:t xml:space="preserve"> </w:t>
      </w:r>
      <w:r w:rsidR="00DB75A1">
        <w:t>4</w:t>
      </w:r>
      <w:r w:rsidRPr="00BC1695">
        <w:t xml:space="preserve"> </w:t>
      </w:r>
      <w:r w:rsidR="00DB75A1">
        <w:t xml:space="preserve"> наказания</w:t>
      </w:r>
      <w:r w:rsidR="003D5A2F" w:rsidRPr="00BC1695">
        <w:t xml:space="preserve"> в виде административных штра</w:t>
      </w:r>
      <w:r w:rsidR="00DB4413" w:rsidRPr="00BC1695">
        <w:t xml:space="preserve">фов </w:t>
      </w:r>
      <w:r w:rsidR="00DB75A1">
        <w:t xml:space="preserve">на несовершеннолетних </w:t>
      </w:r>
      <w:r w:rsidR="00DB4413" w:rsidRPr="00BC1695">
        <w:t xml:space="preserve">на </w:t>
      </w:r>
      <w:r w:rsidR="00497106" w:rsidRPr="00895ACA">
        <w:t>сумму</w:t>
      </w:r>
      <w:r w:rsidR="005E6F13">
        <w:t xml:space="preserve"> 6</w:t>
      </w:r>
      <w:r w:rsidR="00AB531E">
        <w:t>1</w:t>
      </w:r>
      <w:r w:rsidR="001A7883">
        <w:t xml:space="preserve"> </w:t>
      </w:r>
      <w:r w:rsidR="00DB75A1">
        <w:t>3</w:t>
      </w:r>
      <w:r w:rsidR="00182AA9">
        <w:t>00</w:t>
      </w:r>
      <w:r w:rsidR="00032C3A" w:rsidRPr="00BC1695">
        <w:t xml:space="preserve"> </w:t>
      </w:r>
      <w:r w:rsidR="00DB75A1">
        <w:t>рублей, 1 –на родителей на сумму 100 рублей.</w:t>
      </w:r>
      <w:r w:rsidR="009E1F6A" w:rsidRPr="00BC1695">
        <w:t xml:space="preserve"> </w:t>
      </w:r>
      <w:r w:rsidR="006F79ED" w:rsidRPr="00BC1695">
        <w:t xml:space="preserve"> </w:t>
      </w:r>
      <w:r w:rsidR="00AB531E">
        <w:t xml:space="preserve"> </w:t>
      </w:r>
      <w:r w:rsidR="00486F98">
        <w:t>Штрафы оплачены.</w:t>
      </w:r>
      <w:r w:rsidR="006F79ED" w:rsidRPr="00BC1695">
        <w:t xml:space="preserve"> </w:t>
      </w:r>
      <w:r w:rsidR="00821A09" w:rsidRPr="00BC1695">
        <w:t xml:space="preserve"> </w:t>
      </w:r>
      <w:r w:rsidR="00F03C9D" w:rsidRPr="00BC1695">
        <w:t xml:space="preserve"> </w:t>
      </w:r>
      <w:r w:rsidR="00182AA9">
        <w:t xml:space="preserve">   В</w:t>
      </w:r>
      <w:r w:rsidR="00BB5118" w:rsidRPr="00BC1695">
        <w:t xml:space="preserve">  службу судебных приставов </w:t>
      </w:r>
      <w:r w:rsidR="00AB531E">
        <w:t xml:space="preserve"> постановлений</w:t>
      </w:r>
      <w:r w:rsidR="00182AA9">
        <w:t xml:space="preserve"> </w:t>
      </w:r>
      <w:r w:rsidR="00BB5118" w:rsidRPr="00BC1695">
        <w:t xml:space="preserve">о </w:t>
      </w:r>
      <w:r w:rsidR="00D93650" w:rsidRPr="00BC1695">
        <w:t>в</w:t>
      </w:r>
      <w:r w:rsidR="00AB531E">
        <w:t xml:space="preserve">зыскании штрафов </w:t>
      </w:r>
      <w:r w:rsidR="00895ACA">
        <w:t xml:space="preserve"> принудительно</w:t>
      </w:r>
      <w:r w:rsidR="00182AA9">
        <w:t xml:space="preserve"> не направлялись.</w:t>
      </w:r>
    </w:p>
    <w:p w:rsidR="002E3947" w:rsidRDefault="002E3947" w:rsidP="00DF47D3">
      <w:pPr>
        <w:ind w:firstLine="540"/>
        <w:contextualSpacing/>
        <w:jc w:val="both"/>
      </w:pPr>
      <w:r w:rsidRPr="00526D6F">
        <w:t xml:space="preserve">КДН и ЗП </w:t>
      </w:r>
      <w:r w:rsidR="00486F98">
        <w:t xml:space="preserve"> направлено 4</w:t>
      </w:r>
      <w:r>
        <w:t xml:space="preserve"> п</w:t>
      </w:r>
      <w:r w:rsidR="00182AA9" w:rsidRPr="00526D6F">
        <w:t>редставлени</w:t>
      </w:r>
      <w:r w:rsidR="000F739D">
        <w:t>я</w:t>
      </w:r>
      <w:r w:rsidR="00182AA9">
        <w:t xml:space="preserve"> </w:t>
      </w:r>
      <w:r w:rsidR="00182AA9" w:rsidRPr="00526D6F">
        <w:t xml:space="preserve"> </w:t>
      </w:r>
      <w:r w:rsidR="00182AA9">
        <w:t xml:space="preserve"> </w:t>
      </w:r>
      <w:r w:rsidR="00182AA9" w:rsidRPr="00526D6F">
        <w:t xml:space="preserve"> об</w:t>
      </w:r>
      <w:r w:rsidR="00182AA9" w:rsidRPr="00BC1695">
        <w:t xml:space="preserve"> устранении причин и условий, способствующих совершению правонарушений</w:t>
      </w:r>
      <w:r w:rsidR="00182AA9" w:rsidRPr="00526D6F">
        <w:t xml:space="preserve"> </w:t>
      </w:r>
      <w:r w:rsidR="000F739D">
        <w:t xml:space="preserve"> </w:t>
      </w:r>
      <w:r w:rsidR="0021359E" w:rsidRPr="00526D6F">
        <w:t xml:space="preserve"> </w:t>
      </w:r>
      <w:r w:rsidR="00182AA9">
        <w:t xml:space="preserve"> </w:t>
      </w:r>
      <w:r w:rsidR="00266D7F" w:rsidRPr="00526D6F">
        <w:t xml:space="preserve"> </w:t>
      </w:r>
      <w:r w:rsidR="005E6F13">
        <w:t>(2022г.-2</w:t>
      </w:r>
      <w:r w:rsidR="00182AA9">
        <w:t>)</w:t>
      </w:r>
      <w:r w:rsidR="00776EE8">
        <w:t>.</w:t>
      </w:r>
    </w:p>
    <w:p w:rsidR="002E3947" w:rsidRDefault="002E3947" w:rsidP="002E3947">
      <w:pPr>
        <w:jc w:val="both"/>
      </w:pPr>
      <w:r w:rsidRPr="00837161">
        <w:t xml:space="preserve">  </w:t>
      </w:r>
      <w:proofErr w:type="gramStart"/>
      <w:r w:rsidRPr="00837161">
        <w:t>За истекший период</w:t>
      </w:r>
      <w:r w:rsidRPr="00F20A9B">
        <w:rPr>
          <w:b/>
        </w:rPr>
        <w:t xml:space="preserve"> </w:t>
      </w:r>
      <w:r w:rsidR="00196BE5" w:rsidRPr="00486F98">
        <w:t>р</w:t>
      </w:r>
      <w:r w:rsidRPr="00486F98">
        <w:t xml:space="preserve">ассмотрено </w:t>
      </w:r>
      <w:r w:rsidR="001254A4" w:rsidRPr="00486F98">
        <w:t xml:space="preserve"> </w:t>
      </w:r>
      <w:r w:rsidR="00486F98" w:rsidRPr="00486F98">
        <w:t>25</w:t>
      </w:r>
      <w:r w:rsidR="00B679B0" w:rsidRPr="00486F98">
        <w:t xml:space="preserve"> дел, не связанн</w:t>
      </w:r>
      <w:r w:rsidR="00267E70" w:rsidRPr="00486F98">
        <w:t>ых</w:t>
      </w:r>
      <w:r w:rsidR="00B679B0" w:rsidRPr="00486F98">
        <w:t xml:space="preserve"> с делами об административных правонару</w:t>
      </w:r>
      <w:r w:rsidR="00B679B0">
        <w:t>шениях (</w:t>
      </w:r>
      <w:r w:rsidR="00837161">
        <w:t>1</w:t>
      </w:r>
      <w:r w:rsidR="001254A4">
        <w:t xml:space="preserve"> </w:t>
      </w:r>
      <w:r w:rsidR="00837161">
        <w:t>постановление</w:t>
      </w:r>
      <w:r w:rsidR="00196BE5" w:rsidRPr="00196BE5">
        <w:t xml:space="preserve"> об отказе в возбуждении уголовн</w:t>
      </w:r>
      <w:r w:rsidR="00267E70">
        <w:t xml:space="preserve">ого </w:t>
      </w:r>
      <w:r w:rsidR="00196BE5" w:rsidRPr="00196BE5">
        <w:t xml:space="preserve"> дел</w:t>
      </w:r>
      <w:r w:rsidR="00267E70">
        <w:t>а</w:t>
      </w:r>
      <w:r w:rsidR="00837161">
        <w:t xml:space="preserve"> по </w:t>
      </w:r>
      <w:proofErr w:type="spellStart"/>
      <w:r w:rsidR="00837161">
        <w:lastRenderedPageBreak/>
        <w:t>недостижению</w:t>
      </w:r>
      <w:proofErr w:type="spellEnd"/>
      <w:r w:rsidR="00837161">
        <w:t xml:space="preserve"> возраста привлечения к уголовной ответственности</w:t>
      </w:r>
      <w:r w:rsidR="001254A4">
        <w:t xml:space="preserve">, </w:t>
      </w:r>
      <w:r w:rsidR="00B00800">
        <w:t>3</w:t>
      </w:r>
      <w:r w:rsidR="00A87BB2">
        <w:t xml:space="preserve"> сигнальных карт</w:t>
      </w:r>
      <w:r w:rsidR="001254A4">
        <w:t>ы</w:t>
      </w:r>
      <w:r w:rsidR="00A87BB2">
        <w:t xml:space="preserve">, </w:t>
      </w:r>
      <w:r w:rsidR="001254A4">
        <w:t xml:space="preserve"> </w:t>
      </w:r>
      <w:r w:rsidR="00B00800">
        <w:t>3</w:t>
      </w:r>
      <w:r w:rsidR="00A87BB2">
        <w:t xml:space="preserve"> </w:t>
      </w:r>
      <w:r w:rsidR="00837161">
        <w:t xml:space="preserve">ходатайств органов системы </w:t>
      </w:r>
      <w:r w:rsidR="00B00800">
        <w:t>профилактики,  15</w:t>
      </w:r>
      <w:r w:rsidR="00837161">
        <w:t>-иные</w:t>
      </w:r>
      <w:r w:rsidR="0029571F">
        <w:t xml:space="preserve"> </w:t>
      </w:r>
      <w:r w:rsidR="00837161">
        <w:t>(информации</w:t>
      </w:r>
      <w:r w:rsidR="00B00800">
        <w:t>,</w:t>
      </w:r>
      <w:r w:rsidR="0029571F">
        <w:t xml:space="preserve"> </w:t>
      </w:r>
      <w:r w:rsidR="00B00800">
        <w:t>сводки</w:t>
      </w:r>
      <w:r w:rsidR="00837161">
        <w:t xml:space="preserve"> и т.д.),</w:t>
      </w:r>
      <w:r w:rsidR="00A87BB2">
        <w:t xml:space="preserve"> </w:t>
      </w:r>
      <w:r w:rsidR="00196BE5">
        <w:rPr>
          <w:sz w:val="20"/>
          <w:szCs w:val="20"/>
        </w:rPr>
        <w:t xml:space="preserve"> </w:t>
      </w:r>
      <w:r>
        <w:t>(</w:t>
      </w:r>
      <w:r w:rsidR="001254A4" w:rsidRPr="00837161">
        <w:t>2022</w:t>
      </w:r>
      <w:r w:rsidRPr="00837161">
        <w:t xml:space="preserve">г.- </w:t>
      </w:r>
      <w:r w:rsidR="001254A4" w:rsidRPr="00837161">
        <w:t>46</w:t>
      </w:r>
      <w:r w:rsidR="00B679B0" w:rsidRPr="00837161">
        <w:t xml:space="preserve"> </w:t>
      </w:r>
      <w:r w:rsidR="002F13FD" w:rsidRPr="00837161">
        <w:t xml:space="preserve"> дел, не</w:t>
      </w:r>
      <w:r w:rsidR="002F13FD">
        <w:t xml:space="preserve"> связанных с делами об административных правонарушениях</w:t>
      </w:r>
      <w:r>
        <w:t>)</w:t>
      </w:r>
      <w:r w:rsidRPr="00A91E34">
        <w:t xml:space="preserve">. </w:t>
      </w:r>
      <w:r>
        <w:t xml:space="preserve"> </w:t>
      </w:r>
      <w:proofErr w:type="gramEnd"/>
    </w:p>
    <w:p w:rsidR="00706EF0" w:rsidRDefault="00DF47D3" w:rsidP="002E3947">
      <w:pPr>
        <w:jc w:val="both"/>
      </w:pPr>
      <w:r>
        <w:t xml:space="preserve">        </w:t>
      </w:r>
      <w:r w:rsidR="00706EF0">
        <w:t xml:space="preserve">На территории района организована </w:t>
      </w:r>
      <w:r w:rsidR="00F427FB">
        <w:t>и</w:t>
      </w:r>
      <w:r w:rsidR="00706EF0">
        <w:t xml:space="preserve"> проведена межведомственная профилактическая операция «Подросток», итоги подведены на заседании комиссии.</w:t>
      </w:r>
    </w:p>
    <w:p w:rsidR="00706EF0" w:rsidRDefault="00706EF0" w:rsidP="002E3947">
      <w:pPr>
        <w:jc w:val="both"/>
      </w:pPr>
      <w:r>
        <w:t>КДН и ЗП опубликовано 2 з</w:t>
      </w:r>
      <w:r w:rsidR="00854E8D">
        <w:t>аметки в районной газете «Маяк», проведено 6 лекций  и бесед с несовершеннолетними и на родительских собраниях в МАОУ СОШ г</w:t>
      </w:r>
      <w:proofErr w:type="gramStart"/>
      <w:r w:rsidR="00854E8D">
        <w:t>.Х</w:t>
      </w:r>
      <w:proofErr w:type="gramEnd"/>
      <w:r w:rsidR="00854E8D">
        <w:t>олма об ответственности за совершаемые проступки и правонарушения, об ответственности родителей за воспитание, о</w:t>
      </w:r>
      <w:r w:rsidR="00D0453D">
        <w:t>бучение, содержание детей, по</w:t>
      </w:r>
      <w:r w:rsidR="00D0453D" w:rsidRPr="00D0453D">
        <w:t xml:space="preserve"> </w:t>
      </w:r>
      <w:r w:rsidR="00D0453D">
        <w:t>профилактике</w:t>
      </w:r>
      <w:r w:rsidR="00D0453D" w:rsidRPr="00C6036B">
        <w:t xml:space="preserve"> чрезвычайных происшествий с несовершеннолетними</w:t>
      </w:r>
      <w:r w:rsidR="00D0453D">
        <w:t>.</w:t>
      </w:r>
    </w:p>
    <w:p w:rsidR="00854E8D" w:rsidRPr="00854E8D" w:rsidRDefault="00854E8D" w:rsidP="00854E8D">
      <w:pPr>
        <w:ind w:firstLine="709"/>
        <w:jc w:val="both"/>
      </w:pPr>
      <w:r>
        <w:t xml:space="preserve">    Организована</w:t>
      </w:r>
      <w:r w:rsidRPr="00854E8D">
        <w:rPr>
          <w:sz w:val="28"/>
          <w:szCs w:val="28"/>
        </w:rPr>
        <w:t xml:space="preserve"> </w:t>
      </w:r>
      <w:r w:rsidRPr="00854E8D">
        <w:t>работа по постоянному информированию несовершеннолетних, их родителей (законных представителей) о работе региональных служб детского телефона доверия с единым общероссийским номером 8-800-2000-122 по вопросам оказания экстренной психологической помощи детям и родителям (законным предста</w:t>
      </w:r>
      <w:r>
        <w:t>вителям) в кризисных ситуациях</w:t>
      </w:r>
      <w:r w:rsidRPr="00854E8D">
        <w:t xml:space="preserve">: </w:t>
      </w:r>
    </w:p>
    <w:p w:rsidR="00854E8D" w:rsidRPr="00854E8D" w:rsidRDefault="00854E8D" w:rsidP="00854E8D">
      <w:pPr>
        <w:ind w:firstLine="709"/>
        <w:jc w:val="both"/>
      </w:pPr>
      <w:proofErr w:type="gramStart"/>
      <w:r w:rsidRPr="00854E8D">
        <w:t xml:space="preserve">- на заседании комиссии при внесении  несовершеннолетних в списки несовершеннолетних, с которыми поводится индивидуально-профилактическая работа, а также при рассмотрении дел, не связанных с делами об административных правонарушениях, на которых присутствуют несовершеннолетние и их родители, законные представители),  </w:t>
      </w:r>
      <w:r w:rsidR="00D0453D" w:rsidRPr="00854E8D">
        <w:t>при проведении межведомственных профилактических рейдов по семьям, внесенным в списки семей, находящихся в социально опасном положении и трудной жизненной ситуации, при посещении несовершеннолетних и семей</w:t>
      </w:r>
      <w:proofErr w:type="gramEnd"/>
      <w:r w:rsidR="00D0453D" w:rsidRPr="00854E8D">
        <w:t xml:space="preserve">, стоящих на профилактическом учете в комиссии, </w:t>
      </w:r>
      <w:r w:rsidRPr="00854E8D">
        <w:t>подростки и их родители (законные представители) информируются о возможности обращения  в региональную  службу детского телефона доверия с единым общероссийским номером 8-800-2000-122 по вопросам оказания экстренной психологической помощи   в кризисных ситуациях; выдается памятка  с номерами телефонов;</w:t>
      </w:r>
    </w:p>
    <w:p w:rsidR="00854E8D" w:rsidRPr="00854E8D" w:rsidRDefault="00854E8D" w:rsidP="00854E8D">
      <w:pPr>
        <w:ind w:firstLine="709"/>
        <w:jc w:val="both"/>
      </w:pPr>
      <w:r w:rsidRPr="00854E8D">
        <w:t>- при проведении профилактических бесед членами комиссии с несовершеннолетними в общеобразовательных учреждениях, при выступлениях на родительских собраниях также доводится информация о возможности обращения  в региональную  службу детского телефона доверия с единым общероссийским номером 8-800-2000-122;</w:t>
      </w:r>
    </w:p>
    <w:p w:rsidR="00854E8D" w:rsidRPr="00854E8D" w:rsidRDefault="00854E8D" w:rsidP="00854E8D">
      <w:pPr>
        <w:ind w:firstLine="709"/>
        <w:jc w:val="both"/>
      </w:pPr>
      <w:r w:rsidRPr="00854E8D">
        <w:t xml:space="preserve">- в общеобразовательных учреждениях, учреждениях, работающих с детьми в свободном доступе (на стендах в коридорах) имеется информация о возможности обращения  в региональную  службу детского телефона доверия с единым общероссийским номером 8-800-2000-122. </w:t>
      </w:r>
    </w:p>
    <w:p w:rsidR="002E3947" w:rsidRPr="00854E8D" w:rsidRDefault="002E3947" w:rsidP="00793100">
      <w:pPr>
        <w:jc w:val="both"/>
      </w:pPr>
    </w:p>
    <w:p w:rsidR="00D8609C" w:rsidRPr="00854E8D" w:rsidRDefault="001A7883" w:rsidP="00DB433D">
      <w:pPr>
        <w:ind w:firstLine="539"/>
        <w:jc w:val="both"/>
        <w:rPr>
          <w:b/>
        </w:rPr>
      </w:pPr>
      <w:r w:rsidRPr="00854E8D">
        <w:t xml:space="preserve"> </w:t>
      </w:r>
      <w:r w:rsidR="00DD7322" w:rsidRPr="00854E8D">
        <w:t xml:space="preserve"> </w:t>
      </w:r>
      <w:r w:rsidR="00F07D60" w:rsidRPr="00854E8D">
        <w:t xml:space="preserve"> </w:t>
      </w:r>
      <w:r w:rsidR="00D8609C" w:rsidRPr="00854E8D">
        <w:rPr>
          <w:b/>
        </w:rPr>
        <w:t>Проблемы, возникающие в работе комиссии:</w:t>
      </w:r>
    </w:p>
    <w:p w:rsidR="00D8609C" w:rsidRDefault="00D8609C" w:rsidP="00DB433D">
      <w:pPr>
        <w:jc w:val="both"/>
      </w:pPr>
      <w:r>
        <w:t xml:space="preserve">1. </w:t>
      </w:r>
      <w:r w:rsidR="001B5E45">
        <w:t>Ч</w:t>
      </w:r>
      <w:r>
        <w:t xml:space="preserve">астая перемена  места жительства цыганских семей, как следствие, </w:t>
      </w:r>
      <w:r w:rsidRPr="004D79CD">
        <w:t xml:space="preserve"> </w:t>
      </w:r>
      <w:r w:rsidRPr="008177C9">
        <w:t>бескон</w:t>
      </w:r>
      <w:r>
        <w:t>т</w:t>
      </w:r>
      <w:r w:rsidR="00B00800">
        <w:t>рольность со стороны родителей в отношении обучения</w:t>
      </w:r>
      <w:r w:rsidR="00BF42BD">
        <w:t xml:space="preserve"> и воспитания </w:t>
      </w:r>
      <w:r w:rsidR="00B00800">
        <w:t xml:space="preserve"> детей.</w:t>
      </w:r>
    </w:p>
    <w:p w:rsidR="005C4A7A" w:rsidRDefault="005C4A7A" w:rsidP="00DB433D">
      <w:pPr>
        <w:ind w:firstLine="540"/>
        <w:jc w:val="both"/>
        <w:rPr>
          <w:sz w:val="22"/>
          <w:szCs w:val="22"/>
        </w:rPr>
      </w:pPr>
    </w:p>
    <w:p w:rsidR="008B1DB7" w:rsidRDefault="008B1DB7" w:rsidP="00DB433D">
      <w:pPr>
        <w:jc w:val="both"/>
      </w:pPr>
      <w:r>
        <w:rPr>
          <w:sz w:val="22"/>
          <w:szCs w:val="22"/>
        </w:rPr>
        <w:t>2.</w:t>
      </w:r>
      <w:r w:rsidRPr="008B1DB7">
        <w:t xml:space="preserve"> </w:t>
      </w:r>
      <w:r w:rsidR="001254A4">
        <w:t xml:space="preserve"> </w:t>
      </w:r>
      <w:r w:rsidR="001B5E45">
        <w:t>Недостаток квалифицированных психологов.</w:t>
      </w:r>
    </w:p>
    <w:p w:rsidR="00C73910" w:rsidRDefault="00C73910" w:rsidP="00DB433D">
      <w:pPr>
        <w:jc w:val="both"/>
      </w:pPr>
    </w:p>
    <w:p w:rsidR="00C6036B" w:rsidRDefault="00B00800" w:rsidP="00DB433D">
      <w:pPr>
        <w:jc w:val="both"/>
        <w:rPr>
          <w:b/>
        </w:rPr>
      </w:pPr>
      <w:r>
        <w:t xml:space="preserve"> </w:t>
      </w:r>
      <w:r w:rsidR="00C6036B">
        <w:rPr>
          <w:b/>
        </w:rPr>
        <w:t>Задачи на 2024год:</w:t>
      </w:r>
    </w:p>
    <w:p w:rsidR="00C6036B" w:rsidRDefault="00C6036B" w:rsidP="00DB433D">
      <w:pPr>
        <w:jc w:val="both"/>
      </w:pPr>
      <w:r>
        <w:rPr>
          <w:b/>
        </w:rPr>
        <w:t xml:space="preserve"> </w:t>
      </w:r>
      <w:r>
        <w:t xml:space="preserve">  - снижение количества преступлений и правонарушений среди несовершеннолетних;</w:t>
      </w:r>
    </w:p>
    <w:p w:rsidR="00C6036B" w:rsidRDefault="00C6036B" w:rsidP="00DB433D">
      <w:pPr>
        <w:jc w:val="both"/>
        <w:rPr>
          <w:b/>
        </w:rPr>
      </w:pPr>
      <w:r>
        <w:t xml:space="preserve">   </w:t>
      </w:r>
      <w:r w:rsidR="00DB433D">
        <w:t xml:space="preserve">- </w:t>
      </w:r>
      <w:r w:rsidRPr="00483AD7">
        <w:t>выявление</w:t>
      </w:r>
      <w:r>
        <w:t xml:space="preserve"> несовершеннолетних и семей, находящихся в социально опасном положении; трудной жизненной ситуации;  оказание</w:t>
      </w:r>
      <w:r w:rsidR="00DB433D">
        <w:t xml:space="preserve"> </w:t>
      </w:r>
      <w:r w:rsidR="00AC70D7">
        <w:t>(по необходимости)</w:t>
      </w:r>
      <w:r>
        <w:t xml:space="preserve"> психологической,</w:t>
      </w:r>
      <w:r w:rsidR="00AC70D7">
        <w:t xml:space="preserve"> </w:t>
      </w:r>
      <w:r>
        <w:t>социальной, правовой, медицинской   помощи;</w:t>
      </w:r>
    </w:p>
    <w:p w:rsidR="001254A4" w:rsidRPr="00C6036B" w:rsidRDefault="00C6036B" w:rsidP="00DB433D">
      <w:pPr>
        <w:jc w:val="both"/>
      </w:pPr>
      <w:r>
        <w:t xml:space="preserve"> </w:t>
      </w:r>
      <w:r w:rsidRPr="00C6036B">
        <w:t>- профилактика чрезвычайных происшествий с несовершеннолетними</w:t>
      </w:r>
      <w:r>
        <w:t>.</w:t>
      </w:r>
    </w:p>
    <w:sectPr w:rsidR="001254A4" w:rsidRPr="00C6036B" w:rsidSect="00C72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2201"/>
    <w:multiLevelType w:val="hybridMultilevel"/>
    <w:tmpl w:val="83802854"/>
    <w:lvl w:ilvl="0" w:tplc="C860B1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5E26"/>
    <w:multiLevelType w:val="hybridMultilevel"/>
    <w:tmpl w:val="61E6094E"/>
    <w:lvl w:ilvl="0" w:tplc="85D0E2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C3D73B7"/>
    <w:multiLevelType w:val="hybridMultilevel"/>
    <w:tmpl w:val="2EEA480C"/>
    <w:lvl w:ilvl="0" w:tplc="545E0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D924751"/>
    <w:multiLevelType w:val="hybridMultilevel"/>
    <w:tmpl w:val="5FB07B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2B"/>
    <w:rsid w:val="000017FD"/>
    <w:rsid w:val="0001330B"/>
    <w:rsid w:val="00031297"/>
    <w:rsid w:val="00032C3A"/>
    <w:rsid w:val="0004009B"/>
    <w:rsid w:val="0004762C"/>
    <w:rsid w:val="00062963"/>
    <w:rsid w:val="0006375B"/>
    <w:rsid w:val="0009106E"/>
    <w:rsid w:val="000A083F"/>
    <w:rsid w:val="000A0DDB"/>
    <w:rsid w:val="000A1908"/>
    <w:rsid w:val="000A2E43"/>
    <w:rsid w:val="000B494D"/>
    <w:rsid w:val="000B70F7"/>
    <w:rsid w:val="000C579B"/>
    <w:rsid w:val="000D23E7"/>
    <w:rsid w:val="000F739D"/>
    <w:rsid w:val="001001DB"/>
    <w:rsid w:val="001018EA"/>
    <w:rsid w:val="00105F75"/>
    <w:rsid w:val="00117FF3"/>
    <w:rsid w:val="001254A4"/>
    <w:rsid w:val="00126C6E"/>
    <w:rsid w:val="00141C64"/>
    <w:rsid w:val="0015046F"/>
    <w:rsid w:val="00152E26"/>
    <w:rsid w:val="00153282"/>
    <w:rsid w:val="00157F98"/>
    <w:rsid w:val="0016793D"/>
    <w:rsid w:val="0017469B"/>
    <w:rsid w:val="00182AA9"/>
    <w:rsid w:val="00184B68"/>
    <w:rsid w:val="001860FA"/>
    <w:rsid w:val="00191B56"/>
    <w:rsid w:val="00191FF5"/>
    <w:rsid w:val="00194F0D"/>
    <w:rsid w:val="00196BE5"/>
    <w:rsid w:val="00197A1C"/>
    <w:rsid w:val="00197BC9"/>
    <w:rsid w:val="001A058B"/>
    <w:rsid w:val="001A7883"/>
    <w:rsid w:val="001A7E6B"/>
    <w:rsid w:val="001B5E45"/>
    <w:rsid w:val="001B6865"/>
    <w:rsid w:val="001C0558"/>
    <w:rsid w:val="001C4DD5"/>
    <w:rsid w:val="001D3ED8"/>
    <w:rsid w:val="001E0379"/>
    <w:rsid w:val="00204D84"/>
    <w:rsid w:val="00206072"/>
    <w:rsid w:val="002103F4"/>
    <w:rsid w:val="00210A84"/>
    <w:rsid w:val="002111EC"/>
    <w:rsid w:val="0021184F"/>
    <w:rsid w:val="00213045"/>
    <w:rsid w:val="0021359E"/>
    <w:rsid w:val="002333B6"/>
    <w:rsid w:val="00241EB9"/>
    <w:rsid w:val="002507CC"/>
    <w:rsid w:val="00251D99"/>
    <w:rsid w:val="002576A2"/>
    <w:rsid w:val="002614A9"/>
    <w:rsid w:val="002615CE"/>
    <w:rsid w:val="00261BD6"/>
    <w:rsid w:val="00264FDB"/>
    <w:rsid w:val="00266D7F"/>
    <w:rsid w:val="00267E70"/>
    <w:rsid w:val="00271D78"/>
    <w:rsid w:val="00282B1A"/>
    <w:rsid w:val="002850D7"/>
    <w:rsid w:val="0029571F"/>
    <w:rsid w:val="00296DB4"/>
    <w:rsid w:val="002C34D2"/>
    <w:rsid w:val="002E3947"/>
    <w:rsid w:val="002F13FD"/>
    <w:rsid w:val="002F1CBC"/>
    <w:rsid w:val="002F228A"/>
    <w:rsid w:val="00304790"/>
    <w:rsid w:val="00307E83"/>
    <w:rsid w:val="00321767"/>
    <w:rsid w:val="00325FD0"/>
    <w:rsid w:val="003269EC"/>
    <w:rsid w:val="003370E6"/>
    <w:rsid w:val="003438CF"/>
    <w:rsid w:val="003562E0"/>
    <w:rsid w:val="003633D9"/>
    <w:rsid w:val="0037370A"/>
    <w:rsid w:val="00381A02"/>
    <w:rsid w:val="00396821"/>
    <w:rsid w:val="003A07F5"/>
    <w:rsid w:val="003A46B3"/>
    <w:rsid w:val="003B759D"/>
    <w:rsid w:val="003C2F12"/>
    <w:rsid w:val="003D32BA"/>
    <w:rsid w:val="003D46A4"/>
    <w:rsid w:val="003D5A2F"/>
    <w:rsid w:val="003E2F53"/>
    <w:rsid w:val="003E37CE"/>
    <w:rsid w:val="003E5D15"/>
    <w:rsid w:val="003F08D8"/>
    <w:rsid w:val="003F50DB"/>
    <w:rsid w:val="00405B47"/>
    <w:rsid w:val="004105A6"/>
    <w:rsid w:val="0042438A"/>
    <w:rsid w:val="00426064"/>
    <w:rsid w:val="00440F09"/>
    <w:rsid w:val="00442527"/>
    <w:rsid w:val="004618D5"/>
    <w:rsid w:val="0046494A"/>
    <w:rsid w:val="0046772F"/>
    <w:rsid w:val="00467903"/>
    <w:rsid w:val="004707CD"/>
    <w:rsid w:val="00472239"/>
    <w:rsid w:val="00486F98"/>
    <w:rsid w:val="004931A3"/>
    <w:rsid w:val="00497106"/>
    <w:rsid w:val="004A0B96"/>
    <w:rsid w:val="004A3448"/>
    <w:rsid w:val="004A3E27"/>
    <w:rsid w:val="004B482B"/>
    <w:rsid w:val="004C1550"/>
    <w:rsid w:val="004C399A"/>
    <w:rsid w:val="004C43A9"/>
    <w:rsid w:val="004C6788"/>
    <w:rsid w:val="004D7076"/>
    <w:rsid w:val="004D79CD"/>
    <w:rsid w:val="004E2FE5"/>
    <w:rsid w:val="004E43A8"/>
    <w:rsid w:val="004E6E6F"/>
    <w:rsid w:val="004F1DE9"/>
    <w:rsid w:val="004F2B4A"/>
    <w:rsid w:val="00501FBB"/>
    <w:rsid w:val="00505B96"/>
    <w:rsid w:val="00517368"/>
    <w:rsid w:val="00524498"/>
    <w:rsid w:val="00526D6F"/>
    <w:rsid w:val="00551D25"/>
    <w:rsid w:val="00552AF6"/>
    <w:rsid w:val="00564DF1"/>
    <w:rsid w:val="0057273F"/>
    <w:rsid w:val="00575AFD"/>
    <w:rsid w:val="00580587"/>
    <w:rsid w:val="00580873"/>
    <w:rsid w:val="00590760"/>
    <w:rsid w:val="00592F7C"/>
    <w:rsid w:val="00593E67"/>
    <w:rsid w:val="005A337D"/>
    <w:rsid w:val="005B0C09"/>
    <w:rsid w:val="005B44BA"/>
    <w:rsid w:val="005C2CE7"/>
    <w:rsid w:val="005C4A7A"/>
    <w:rsid w:val="005D0357"/>
    <w:rsid w:val="005D12B9"/>
    <w:rsid w:val="005E04A1"/>
    <w:rsid w:val="005E26C2"/>
    <w:rsid w:val="005E6F13"/>
    <w:rsid w:val="005E7005"/>
    <w:rsid w:val="005F6E1C"/>
    <w:rsid w:val="00606835"/>
    <w:rsid w:val="00610F7E"/>
    <w:rsid w:val="00611F92"/>
    <w:rsid w:val="0061464B"/>
    <w:rsid w:val="00615330"/>
    <w:rsid w:val="00634825"/>
    <w:rsid w:val="0063713B"/>
    <w:rsid w:val="00645115"/>
    <w:rsid w:val="00673193"/>
    <w:rsid w:val="00680440"/>
    <w:rsid w:val="006810A4"/>
    <w:rsid w:val="00683957"/>
    <w:rsid w:val="006901B0"/>
    <w:rsid w:val="006965EE"/>
    <w:rsid w:val="006A1FA8"/>
    <w:rsid w:val="006A5387"/>
    <w:rsid w:val="006A7E00"/>
    <w:rsid w:val="006B0499"/>
    <w:rsid w:val="006B0CAC"/>
    <w:rsid w:val="006C59AF"/>
    <w:rsid w:val="006D019D"/>
    <w:rsid w:val="006D2B54"/>
    <w:rsid w:val="006D30D6"/>
    <w:rsid w:val="006D4EB9"/>
    <w:rsid w:val="006E4CAF"/>
    <w:rsid w:val="006E6B9F"/>
    <w:rsid w:val="006F5F5D"/>
    <w:rsid w:val="006F6A8B"/>
    <w:rsid w:val="006F79ED"/>
    <w:rsid w:val="00705771"/>
    <w:rsid w:val="00706EF0"/>
    <w:rsid w:val="00707551"/>
    <w:rsid w:val="00714493"/>
    <w:rsid w:val="007204A8"/>
    <w:rsid w:val="007322AB"/>
    <w:rsid w:val="00733DC3"/>
    <w:rsid w:val="00740428"/>
    <w:rsid w:val="007541E9"/>
    <w:rsid w:val="0075541B"/>
    <w:rsid w:val="00756C9E"/>
    <w:rsid w:val="00765B69"/>
    <w:rsid w:val="007747E6"/>
    <w:rsid w:val="0077558D"/>
    <w:rsid w:val="00776EE8"/>
    <w:rsid w:val="007840E7"/>
    <w:rsid w:val="00786F02"/>
    <w:rsid w:val="00793100"/>
    <w:rsid w:val="00796113"/>
    <w:rsid w:val="0079681C"/>
    <w:rsid w:val="007A747B"/>
    <w:rsid w:val="007B7E64"/>
    <w:rsid w:val="007C48F8"/>
    <w:rsid w:val="007D09EC"/>
    <w:rsid w:val="007D2771"/>
    <w:rsid w:val="007D4A3A"/>
    <w:rsid w:val="007E5CC7"/>
    <w:rsid w:val="007F3022"/>
    <w:rsid w:val="0080264E"/>
    <w:rsid w:val="008065F5"/>
    <w:rsid w:val="00814616"/>
    <w:rsid w:val="008149F5"/>
    <w:rsid w:val="00814BBC"/>
    <w:rsid w:val="008160B2"/>
    <w:rsid w:val="008177C9"/>
    <w:rsid w:val="00821A09"/>
    <w:rsid w:val="008244D8"/>
    <w:rsid w:val="00832014"/>
    <w:rsid w:val="0083261D"/>
    <w:rsid w:val="00837161"/>
    <w:rsid w:val="00844A6D"/>
    <w:rsid w:val="00850BDC"/>
    <w:rsid w:val="0085214D"/>
    <w:rsid w:val="00852295"/>
    <w:rsid w:val="00854A4B"/>
    <w:rsid w:val="00854E8D"/>
    <w:rsid w:val="00866B1D"/>
    <w:rsid w:val="00866CE0"/>
    <w:rsid w:val="0087434A"/>
    <w:rsid w:val="0088002F"/>
    <w:rsid w:val="0088037E"/>
    <w:rsid w:val="0089553A"/>
    <w:rsid w:val="00895ACA"/>
    <w:rsid w:val="008A0664"/>
    <w:rsid w:val="008A0E46"/>
    <w:rsid w:val="008A3835"/>
    <w:rsid w:val="008B1DB7"/>
    <w:rsid w:val="008B468A"/>
    <w:rsid w:val="008C2768"/>
    <w:rsid w:val="008C2836"/>
    <w:rsid w:val="008C3114"/>
    <w:rsid w:val="008D1084"/>
    <w:rsid w:val="008D4794"/>
    <w:rsid w:val="008D5378"/>
    <w:rsid w:val="008E0197"/>
    <w:rsid w:val="008F0EEC"/>
    <w:rsid w:val="009302FD"/>
    <w:rsid w:val="00935C72"/>
    <w:rsid w:val="00937F17"/>
    <w:rsid w:val="009548D1"/>
    <w:rsid w:val="009570E2"/>
    <w:rsid w:val="00964B17"/>
    <w:rsid w:val="00973139"/>
    <w:rsid w:val="00976934"/>
    <w:rsid w:val="00980DC0"/>
    <w:rsid w:val="00981048"/>
    <w:rsid w:val="00996769"/>
    <w:rsid w:val="00997E98"/>
    <w:rsid w:val="009A4CD4"/>
    <w:rsid w:val="009B7D05"/>
    <w:rsid w:val="009D48D9"/>
    <w:rsid w:val="009D6B40"/>
    <w:rsid w:val="009E1F6A"/>
    <w:rsid w:val="009E3275"/>
    <w:rsid w:val="009E499E"/>
    <w:rsid w:val="009F0D13"/>
    <w:rsid w:val="009F61EC"/>
    <w:rsid w:val="00A032B5"/>
    <w:rsid w:val="00A03B7D"/>
    <w:rsid w:val="00A05413"/>
    <w:rsid w:val="00A055CB"/>
    <w:rsid w:val="00A079EC"/>
    <w:rsid w:val="00A168D1"/>
    <w:rsid w:val="00A26144"/>
    <w:rsid w:val="00A30485"/>
    <w:rsid w:val="00A30EB6"/>
    <w:rsid w:val="00A30F46"/>
    <w:rsid w:val="00A4476A"/>
    <w:rsid w:val="00A451B0"/>
    <w:rsid w:val="00A55AB4"/>
    <w:rsid w:val="00A80226"/>
    <w:rsid w:val="00A83955"/>
    <w:rsid w:val="00A8597A"/>
    <w:rsid w:val="00A87BB2"/>
    <w:rsid w:val="00A91E34"/>
    <w:rsid w:val="00A9351D"/>
    <w:rsid w:val="00A942ED"/>
    <w:rsid w:val="00AA0CEA"/>
    <w:rsid w:val="00AA31A7"/>
    <w:rsid w:val="00AA5D28"/>
    <w:rsid w:val="00AB531E"/>
    <w:rsid w:val="00AB65F5"/>
    <w:rsid w:val="00AC3E1C"/>
    <w:rsid w:val="00AC70D7"/>
    <w:rsid w:val="00AD06D5"/>
    <w:rsid w:val="00AD0707"/>
    <w:rsid w:val="00AD6B04"/>
    <w:rsid w:val="00AE7362"/>
    <w:rsid w:val="00B00800"/>
    <w:rsid w:val="00B068A9"/>
    <w:rsid w:val="00B111F2"/>
    <w:rsid w:val="00B17F5F"/>
    <w:rsid w:val="00B42463"/>
    <w:rsid w:val="00B43972"/>
    <w:rsid w:val="00B450ED"/>
    <w:rsid w:val="00B53B60"/>
    <w:rsid w:val="00B67649"/>
    <w:rsid w:val="00B679B0"/>
    <w:rsid w:val="00B714C8"/>
    <w:rsid w:val="00B8302D"/>
    <w:rsid w:val="00BA024B"/>
    <w:rsid w:val="00BB40A4"/>
    <w:rsid w:val="00BB5118"/>
    <w:rsid w:val="00BC13C0"/>
    <w:rsid w:val="00BC1695"/>
    <w:rsid w:val="00BC2774"/>
    <w:rsid w:val="00BC7B78"/>
    <w:rsid w:val="00BD4017"/>
    <w:rsid w:val="00BD57B1"/>
    <w:rsid w:val="00BE7FAC"/>
    <w:rsid w:val="00BF0736"/>
    <w:rsid w:val="00BF11B8"/>
    <w:rsid w:val="00BF42BD"/>
    <w:rsid w:val="00C013A3"/>
    <w:rsid w:val="00C07FA5"/>
    <w:rsid w:val="00C10388"/>
    <w:rsid w:val="00C11013"/>
    <w:rsid w:val="00C11673"/>
    <w:rsid w:val="00C2604C"/>
    <w:rsid w:val="00C27830"/>
    <w:rsid w:val="00C425CA"/>
    <w:rsid w:val="00C42AD8"/>
    <w:rsid w:val="00C449CB"/>
    <w:rsid w:val="00C4637B"/>
    <w:rsid w:val="00C53194"/>
    <w:rsid w:val="00C57B15"/>
    <w:rsid w:val="00C6036B"/>
    <w:rsid w:val="00C71777"/>
    <w:rsid w:val="00C7178A"/>
    <w:rsid w:val="00C72AB8"/>
    <w:rsid w:val="00C73910"/>
    <w:rsid w:val="00C77A4D"/>
    <w:rsid w:val="00C811A7"/>
    <w:rsid w:val="00C84503"/>
    <w:rsid w:val="00C93CEB"/>
    <w:rsid w:val="00CA000B"/>
    <w:rsid w:val="00CB2590"/>
    <w:rsid w:val="00CB27AC"/>
    <w:rsid w:val="00CB3293"/>
    <w:rsid w:val="00CB36CB"/>
    <w:rsid w:val="00CC13ED"/>
    <w:rsid w:val="00CE27A5"/>
    <w:rsid w:val="00CE4C96"/>
    <w:rsid w:val="00CE72C4"/>
    <w:rsid w:val="00CE7B1D"/>
    <w:rsid w:val="00CF0E13"/>
    <w:rsid w:val="00CF7A1B"/>
    <w:rsid w:val="00D0453D"/>
    <w:rsid w:val="00D3138F"/>
    <w:rsid w:val="00D324B5"/>
    <w:rsid w:val="00D32F0B"/>
    <w:rsid w:val="00D364ED"/>
    <w:rsid w:val="00D469F7"/>
    <w:rsid w:val="00D54A0B"/>
    <w:rsid w:val="00D6283D"/>
    <w:rsid w:val="00D7113C"/>
    <w:rsid w:val="00D7178F"/>
    <w:rsid w:val="00D760EE"/>
    <w:rsid w:val="00D80DF3"/>
    <w:rsid w:val="00D8609C"/>
    <w:rsid w:val="00D873FE"/>
    <w:rsid w:val="00D92AB0"/>
    <w:rsid w:val="00D93650"/>
    <w:rsid w:val="00D93EA4"/>
    <w:rsid w:val="00D94D5D"/>
    <w:rsid w:val="00D96FC9"/>
    <w:rsid w:val="00DA3B80"/>
    <w:rsid w:val="00DA4A4B"/>
    <w:rsid w:val="00DB2400"/>
    <w:rsid w:val="00DB433D"/>
    <w:rsid w:val="00DB4413"/>
    <w:rsid w:val="00DB75A1"/>
    <w:rsid w:val="00DC2382"/>
    <w:rsid w:val="00DC787F"/>
    <w:rsid w:val="00DD7322"/>
    <w:rsid w:val="00DE1774"/>
    <w:rsid w:val="00DE2CC2"/>
    <w:rsid w:val="00DF47D3"/>
    <w:rsid w:val="00DF6F1B"/>
    <w:rsid w:val="00E05250"/>
    <w:rsid w:val="00E052EC"/>
    <w:rsid w:val="00E07912"/>
    <w:rsid w:val="00E124B6"/>
    <w:rsid w:val="00E14757"/>
    <w:rsid w:val="00E16A9B"/>
    <w:rsid w:val="00E61559"/>
    <w:rsid w:val="00E641E7"/>
    <w:rsid w:val="00E655C5"/>
    <w:rsid w:val="00E76340"/>
    <w:rsid w:val="00E81A06"/>
    <w:rsid w:val="00E827F2"/>
    <w:rsid w:val="00EA1644"/>
    <w:rsid w:val="00EB1188"/>
    <w:rsid w:val="00EB2228"/>
    <w:rsid w:val="00EC425A"/>
    <w:rsid w:val="00EE570D"/>
    <w:rsid w:val="00EE6070"/>
    <w:rsid w:val="00EF1BA1"/>
    <w:rsid w:val="00F02159"/>
    <w:rsid w:val="00F03C9D"/>
    <w:rsid w:val="00F07D60"/>
    <w:rsid w:val="00F17597"/>
    <w:rsid w:val="00F20A9B"/>
    <w:rsid w:val="00F2391A"/>
    <w:rsid w:val="00F26D7D"/>
    <w:rsid w:val="00F310E6"/>
    <w:rsid w:val="00F3248B"/>
    <w:rsid w:val="00F3668F"/>
    <w:rsid w:val="00F427FB"/>
    <w:rsid w:val="00F42BAF"/>
    <w:rsid w:val="00F543B1"/>
    <w:rsid w:val="00F55EF4"/>
    <w:rsid w:val="00F576AC"/>
    <w:rsid w:val="00F72E1A"/>
    <w:rsid w:val="00F72F33"/>
    <w:rsid w:val="00F75824"/>
    <w:rsid w:val="00F909C5"/>
    <w:rsid w:val="00F97406"/>
    <w:rsid w:val="00FC04B0"/>
    <w:rsid w:val="00FC0DA3"/>
    <w:rsid w:val="00FD0A69"/>
    <w:rsid w:val="00FD18BA"/>
    <w:rsid w:val="00FD3486"/>
    <w:rsid w:val="00FD5918"/>
    <w:rsid w:val="00FD7B29"/>
    <w:rsid w:val="00FF3D8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3970-7070-4593-A489-FA18648C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3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9</cp:revision>
  <cp:lastPrinted>2017-09-28T09:27:00Z</cp:lastPrinted>
  <dcterms:created xsi:type="dcterms:W3CDTF">2011-01-25T09:11:00Z</dcterms:created>
  <dcterms:modified xsi:type="dcterms:W3CDTF">2024-01-12T07:00:00Z</dcterms:modified>
</cp:coreProperties>
</file>